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B31" w:rsidRPr="009235E4" w:rsidRDefault="00A83E3E" w:rsidP="00BE3AB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5B31" w:rsidRPr="00923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 КАЗЕННОЕ ПРОФЕССИОНАЛЬНОЕ</w:t>
      </w:r>
      <w:r w:rsidR="00BE3ABC" w:rsidRPr="00923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3E3E" w:rsidRPr="009235E4" w:rsidRDefault="00415B31" w:rsidP="00BE3AB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3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Е УЧРЕЖДЕНИЕ</w:t>
      </w:r>
    </w:p>
    <w:p w:rsidR="009235E4" w:rsidRPr="009235E4" w:rsidRDefault="009235E4" w:rsidP="00BE3AB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3ABC" w:rsidRPr="009235E4" w:rsidRDefault="00415B31" w:rsidP="00BE3AB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3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ЬНОЕ</w:t>
      </w:r>
      <w:r w:rsidR="00BE3ABC" w:rsidRPr="00923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23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ЛИЩЕ № 54</w:t>
      </w:r>
    </w:p>
    <w:p w:rsidR="00BE3ABC" w:rsidRDefault="00BE3ABC" w:rsidP="00BE3AB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35E4" w:rsidRDefault="009235E4" w:rsidP="00BE3AB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E3ABC" w:rsidRDefault="00BE3ABC" w:rsidP="00BE3AB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E3ABC" w:rsidRDefault="00BE3ABC" w:rsidP="00BE3AB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E3ABC" w:rsidRPr="00A83E3E" w:rsidRDefault="00BE3ABC" w:rsidP="00BE3ABC">
      <w:pPr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83E3E" w:rsidRPr="00415B31" w:rsidRDefault="00415B31" w:rsidP="00415B31">
      <w:pPr>
        <w:tabs>
          <w:tab w:val="left" w:pos="4045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15B3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</w:p>
    <w:p w:rsidR="00415B31" w:rsidRDefault="00415B31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E3E" w:rsidRPr="0041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E3E" w:rsidRPr="0041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</w:t>
      </w:r>
      <w:r w:rsidR="0071014C" w:rsidRPr="0041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</w:t>
      </w:r>
      <w:r w:rsidR="00A83E3E" w:rsidRPr="0041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A83E3E" w:rsidRPr="00A83E3E" w:rsidRDefault="00415B31" w:rsidP="00A83E3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3E3E" w:rsidRPr="00A83E3E" w:rsidRDefault="009235E4" w:rsidP="00A83E3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83E3E" w:rsidRPr="00A8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аседании </w:t>
      </w:r>
      <w:r w:rsidR="00674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1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ой комиссии</w:t>
      </w:r>
      <w:r w:rsidR="00A83E3E" w:rsidRPr="00A8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</w:t>
      </w:r>
      <w:r w:rsidR="0041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</w:t>
      </w:r>
      <w:r w:rsid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83E3E" w:rsidRPr="00A8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</w:t>
      </w:r>
      <w:r w:rsid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ОУ ПУ №54</w:t>
      </w:r>
    </w:p>
    <w:p w:rsidR="00BE3ABC" w:rsidRPr="00A83E3E" w:rsidRDefault="00415B31" w:rsidP="00BE3AB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протокол </w:t>
      </w:r>
      <w:r w:rsidR="00A83E3E" w:rsidRPr="00A8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A83E3E" w:rsidRPr="00A8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.0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5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 w:rsid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                            </w:t>
      </w:r>
      <w:r w:rsidR="00A83E3E" w:rsidRPr="00A8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.Шелеке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3ABC" w:rsidRPr="00A83E3E" w:rsidRDefault="00415B31" w:rsidP="00BE3AB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923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02» сентября     2015г.                         </w:t>
      </w:r>
    </w:p>
    <w:p w:rsidR="00BE3ABC" w:rsidRDefault="00BE3ABC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ABC" w:rsidRDefault="00BE3ABC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ABC" w:rsidRDefault="00BE3ABC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5E4" w:rsidRDefault="009235E4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5E4" w:rsidRDefault="009235E4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ABC" w:rsidRDefault="00BE3ABC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ABC" w:rsidRDefault="00BE3ABC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ABC" w:rsidRDefault="00BE3ABC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ABC" w:rsidRPr="00A83E3E" w:rsidRDefault="006748F7" w:rsidP="009235E4">
      <w:pPr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</w:t>
      </w:r>
      <w:r w:rsidR="009235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</w:t>
      </w:r>
      <w:r w:rsidR="009235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Я ПРОГ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М</w:t>
      </w:r>
      <w:r w:rsidR="009235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Й</w:t>
      </w:r>
      <w:r w:rsidR="009235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РАКТИКИ</w:t>
      </w:r>
    </w:p>
    <w:p w:rsidR="00BE3ABC" w:rsidRDefault="00415B31" w:rsidP="00BE3A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E3ABC" w:rsidRPr="00A8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</w:t>
      </w:r>
    </w:p>
    <w:p w:rsidR="00BE3ABC" w:rsidRPr="00C320AF" w:rsidRDefault="00C320AF" w:rsidP="00C320AF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</w:t>
      </w:r>
      <w:r w:rsidR="00415B31" w:rsidRPr="00C320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19.01.17  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вар-</w:t>
      </w:r>
      <w:bookmarkStart w:id="0" w:name="_GoBack"/>
      <w:bookmarkEnd w:id="0"/>
      <w:r w:rsidR="00BE3ABC" w:rsidRPr="00C320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дитер</w:t>
      </w:r>
    </w:p>
    <w:p w:rsidR="00BE3ABC" w:rsidRDefault="00BE3ABC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ABC" w:rsidRDefault="00BE3ABC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ABC" w:rsidRDefault="00BE3ABC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ABC" w:rsidRDefault="00BE3ABC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ABC" w:rsidRDefault="00BE3ABC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ABC" w:rsidRDefault="00BE3ABC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ABC" w:rsidRDefault="00BE3ABC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ABC" w:rsidRDefault="00BE3ABC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ABC" w:rsidRDefault="00BE3ABC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ABC" w:rsidRDefault="00BE3ABC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ABC" w:rsidRDefault="00BE3ABC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E3E" w:rsidRPr="00A83E3E" w:rsidRDefault="00BE3ABC" w:rsidP="00A83E3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A83E3E" w:rsidRPr="00A83E3E" w:rsidRDefault="00415B31" w:rsidP="00A83E3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3ABC" w:rsidRDefault="00BE3AB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65827" w:rsidRDefault="00C65827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65827" w:rsidRDefault="00C65827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65827" w:rsidRDefault="00C65827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35E4" w:rsidRDefault="00BE3AB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C65827" w:rsidRPr="00C65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</w:p>
    <w:p w:rsidR="009235E4" w:rsidRDefault="009235E4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5E4" w:rsidRDefault="009235E4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5E4" w:rsidRDefault="009235E4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ABC" w:rsidRPr="00C65827" w:rsidRDefault="009235E4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="00C65827" w:rsidRPr="00C65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E3ABC" w:rsidRPr="00C65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олгоград 2015</w:t>
      </w:r>
    </w:p>
    <w:p w:rsidR="00053FF5" w:rsidRDefault="00053FF5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       </w:t>
      </w:r>
      <w:r w:rsidR="00DE06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53FF5" w:rsidRPr="004B782D" w:rsidRDefault="00C65827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ая программа </w:t>
      </w:r>
      <w:r w:rsidR="00710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чебной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на основе Федерального государственного образовательного стандарта (далее ФГОС) по программе подготовки квалифицированных рабочих и служащи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ППКРС)19.01.17 </w:t>
      </w:r>
    </w:p>
    <w:p w:rsidR="004B782D" w:rsidRPr="004B782D" w:rsidRDefault="004B782D" w:rsidP="004B782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 </w:t>
      </w:r>
    </w:p>
    <w:p w:rsidR="00053FF5" w:rsidRDefault="00C65827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чая программа </w:t>
      </w:r>
      <w:r w:rsidR="00710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учебной практик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жет быть использована в профессиональном образовании по подготовки или переподготов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дров</w:t>
      </w:r>
      <w:r w:rsidR="00710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10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полнительном профессиональном образовании по профессии 19.01.17.Повар.кондитер.</w:t>
      </w:r>
    </w:p>
    <w:p w:rsidR="00053FF5" w:rsidRDefault="00053FF5" w:rsidP="004B782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4B7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053FF5" w:rsidRDefault="00C65827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упненная группа 19.00.00.промышленная экология и биотехнологии.</w:t>
      </w:r>
    </w:p>
    <w:p w:rsidR="00053FF5" w:rsidRDefault="00053FF5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3FF5" w:rsidRDefault="00053FF5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3FF5" w:rsidRDefault="00C65827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разработчик: ГКПОУ </w:t>
      </w:r>
      <w:r w:rsidR="00710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рофессиональное училище № 54»</w:t>
      </w:r>
    </w:p>
    <w:p w:rsidR="00053FF5" w:rsidRDefault="00053FF5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3FF5" w:rsidRDefault="00053FF5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3FF5" w:rsidRDefault="004B782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53FF5" w:rsidRPr="002D6A09" w:rsidRDefault="00C65827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чик:</w:t>
      </w:r>
      <w:r w:rsidR="00710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710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тукова</w:t>
      </w:r>
      <w:proofErr w:type="spellEnd"/>
      <w:r w:rsidR="00710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В</w:t>
      </w:r>
      <w:r w:rsidR="002D6A0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.</w:t>
      </w:r>
    </w:p>
    <w:p w:rsidR="00053FF5" w:rsidRDefault="00053FF5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3FF5" w:rsidRDefault="00053FF5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3FF5" w:rsidRDefault="00053FF5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3FF5" w:rsidRDefault="00053FF5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069E" w:rsidRDefault="0002069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3FF5" w:rsidRDefault="00053FF5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3FF5" w:rsidRDefault="00053FF5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3FF5" w:rsidRDefault="00053FF5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3FF5" w:rsidRDefault="00053FF5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3FF5" w:rsidRDefault="00053FF5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3FF5" w:rsidRDefault="00053FF5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14166" w:rsidRDefault="00714166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14166" w:rsidRDefault="00714166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14166" w:rsidRDefault="00714166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14166" w:rsidRDefault="00714166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14166" w:rsidRDefault="00714166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14166" w:rsidRDefault="00714166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14166" w:rsidRDefault="00714166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14166" w:rsidRDefault="00714166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14166" w:rsidRDefault="00714166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14166" w:rsidRDefault="00714166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14166" w:rsidRDefault="00714166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14166" w:rsidRDefault="00714166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3FF5" w:rsidRDefault="00053FF5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3FF5" w:rsidRPr="00B60360" w:rsidRDefault="00053FF5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FF5" w:rsidRPr="00B60360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3D14E1" w:rsidRPr="00B60360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5F0" w:rsidRDefault="008925F0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яснительная записка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spellEnd"/>
      <w:r w:rsidR="0064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4</w:t>
      </w:r>
    </w:p>
    <w:p w:rsidR="00742F23" w:rsidRDefault="00742F23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5F0" w:rsidRDefault="008925F0" w:rsidP="00C65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4E1" w:rsidRPr="00B60360" w:rsidRDefault="008925F0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14E1" w:rsidRPr="00B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й программы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spellStart"/>
      <w:proofErr w:type="gramEnd"/>
      <w:r w:rsidR="003D14E1" w:rsidRPr="00B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spellEnd"/>
      <w:r w:rsidR="0064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6</w:t>
      </w:r>
    </w:p>
    <w:p w:rsidR="003D14E1" w:rsidRPr="00B60360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4E1" w:rsidRPr="00B60360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4E1" w:rsidRPr="00B60360" w:rsidRDefault="003D14E1" w:rsidP="00C65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4E1" w:rsidRPr="00B60360" w:rsidRDefault="008925F0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D14E1" w:rsidRPr="00B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Темат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r w:rsidR="0064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 программы…………</w:t>
      </w:r>
      <w:proofErr w:type="gramStart"/>
      <w:r w:rsidR="0064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spellStart"/>
      <w:proofErr w:type="gramEnd"/>
      <w:r w:rsidR="003D14E1" w:rsidRPr="00B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spellEnd"/>
      <w:r w:rsidR="0064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-38</w:t>
      </w:r>
    </w:p>
    <w:p w:rsidR="003D14E1" w:rsidRPr="00B60360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4E1" w:rsidRPr="00B60360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4E1" w:rsidRPr="00B60360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4E1" w:rsidRPr="00B60360" w:rsidRDefault="008925F0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D14E1" w:rsidRPr="00B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словия реализации учебной практики………………</w:t>
      </w:r>
      <w:r w:rsidR="0064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proofErr w:type="gramStart"/>
      <w:r w:rsidR="003D14E1" w:rsidRPr="00B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spellEnd"/>
      <w:r w:rsidR="0064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9</w:t>
      </w:r>
      <w:proofErr w:type="gramEnd"/>
    </w:p>
    <w:p w:rsidR="003D14E1" w:rsidRPr="00B60360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4E1" w:rsidRPr="00B60360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4E1" w:rsidRPr="00B60360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F23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Контроль и оценка результатов освоения учебной </w:t>
      </w:r>
    </w:p>
    <w:p w:rsidR="003D14E1" w:rsidRPr="00B60360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742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</w:t>
      </w:r>
      <w:proofErr w:type="gramStart"/>
      <w:r w:rsidR="00742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64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64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-46</w:t>
      </w: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069E" w:rsidRDefault="0002069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069E" w:rsidRDefault="0002069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069E" w:rsidRDefault="0002069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D14E1" w:rsidRDefault="003D14E1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60360" w:rsidRDefault="00B60360" w:rsidP="00B60360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</w:t>
      </w:r>
      <w:r w:rsidRPr="00B6036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яснительная записка</w:t>
      </w:r>
    </w:p>
    <w:p w:rsidR="00B60360" w:rsidRPr="008925F0" w:rsidRDefault="00B60360" w:rsidP="008925F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8074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71014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учебной практики разработана на основе Федерального государственного образовательного стандарта (далее ФГОС) по программе подготовки квалифицированных рабочих и служащих</w:t>
      </w:r>
      <w:proofErr w:type="gramStart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proofErr w:type="gramEnd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ППКРС)19.01.17 </w:t>
      </w:r>
    </w:p>
    <w:p w:rsidR="0071014C" w:rsidRPr="0071014C" w:rsidRDefault="0071014C" w:rsidP="0071014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учебной практики может быть использована в профессиональном образовании по подготовки или переподготовки </w:t>
      </w:r>
      <w:proofErr w:type="gramStart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,  в</w:t>
      </w:r>
      <w:proofErr w:type="gramEnd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м профессиональном образовании по профессии 19.01.17.Повар.кондитер.</w:t>
      </w:r>
    </w:p>
    <w:p w:rsidR="008925F0" w:rsidRPr="008925F0" w:rsidRDefault="0071014C" w:rsidP="008D470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925F0" w:rsidRDefault="008925F0" w:rsidP="008925F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практика (УП) проводится при освоении обучающимися профессиональных компетенций в рамках профессиональных модулей </w:t>
      </w:r>
      <w:proofErr w:type="gramStart"/>
      <w:r w:rsidRPr="00892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редоточено,  чередуясь</w:t>
      </w:r>
      <w:proofErr w:type="gramEnd"/>
      <w:r w:rsidRPr="00892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оретическими занят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ставляет -  552 часа за полный курс обучения.</w:t>
      </w:r>
    </w:p>
    <w:p w:rsidR="008925F0" w:rsidRPr="008925F0" w:rsidRDefault="008925F0" w:rsidP="008925F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925F0" w:rsidRDefault="008925F0" w:rsidP="008925F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практика (ПП) проводится концентрированно в организациях, направление деятельности которых соответствует профилю подготовки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– 924 часа за полный курс обучения</w:t>
      </w:r>
      <w:r w:rsidRPr="00892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014C" w:rsidRDefault="008925F0" w:rsidP="008925F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своении програм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92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М – </w:t>
      </w:r>
      <w:proofErr w:type="spellStart"/>
      <w:r w:rsid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иринцированный</w:t>
      </w:r>
      <w:proofErr w:type="spellEnd"/>
      <w:r w:rsid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,</w:t>
      </w:r>
    </w:p>
    <w:p w:rsidR="008925F0" w:rsidRPr="008925F0" w:rsidRDefault="008925F0" w:rsidP="008925F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 квалификационный.</w:t>
      </w:r>
    </w:p>
    <w:p w:rsidR="008925F0" w:rsidRPr="008925F0" w:rsidRDefault="008925F0" w:rsidP="008925F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360" w:rsidRDefault="008925F0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C6739" w:rsidRDefault="001C6739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428" w:rsidRDefault="00807428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428" w:rsidRDefault="00807428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428" w:rsidRDefault="00807428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6739" w:rsidRDefault="001C6739" w:rsidP="008D4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6739" w:rsidRDefault="001C6739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6739" w:rsidRDefault="001C6739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E3E" w:rsidRPr="00A83E3E" w:rsidRDefault="00A83E3E" w:rsidP="00A83E3E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A8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. ПАСПОРТ ПРОГРАММЫ УЧЕБНОЙ ПРАКТИКИ</w:t>
      </w:r>
    </w:p>
    <w:p w:rsidR="0071014C" w:rsidRPr="0071014C" w:rsidRDefault="00A83E3E" w:rsidP="0071014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7101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ласть применения программы</w:t>
      </w:r>
    </w:p>
    <w:p w:rsidR="00A83E3E" w:rsidRPr="00A83E3E" w:rsidRDefault="0071014C" w:rsidP="0071014C">
      <w:pPr>
        <w:tabs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учебной практики разработана на основе Федерального государственного образовательного стандарта (далее ФГОС) по программе подготовки квалифицированных рабочих и служащих</w:t>
      </w:r>
      <w:proofErr w:type="gramStart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proofErr w:type="gramEnd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ППКРС)19.01.17 </w:t>
      </w:r>
    </w:p>
    <w:p w:rsidR="00A83E3E" w:rsidRPr="0071014C" w:rsidRDefault="00A83E3E" w:rsidP="00A83E3E">
      <w:pPr>
        <w:spacing w:after="0" w:line="240" w:lineRule="auto"/>
        <w:ind w:right="568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7101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и учебной практики:</w:t>
      </w:r>
    </w:p>
    <w:p w:rsidR="00A83E3E" w:rsidRPr="0071014C" w:rsidRDefault="00A83E3E" w:rsidP="00A83E3E">
      <w:pPr>
        <w:spacing w:after="0" w:line="240" w:lineRule="auto"/>
        <w:ind w:righ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теоретических знаний, полученных при изучении базовых дисциплин;</w:t>
      </w:r>
    </w:p>
    <w:p w:rsidR="00A83E3E" w:rsidRPr="0071014C" w:rsidRDefault="00A83E3E" w:rsidP="00A83E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ретение учащимися практических навыков и компетенций в сфере профессиональной деятельности;</w:t>
      </w:r>
    </w:p>
    <w:p w:rsidR="00A83E3E" w:rsidRPr="0071014C" w:rsidRDefault="00A83E3E" w:rsidP="00A83E3E">
      <w:pPr>
        <w:spacing w:after="0" w:line="240" w:lineRule="auto"/>
        <w:ind w:righ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A83E3E" w:rsidRPr="0071014C" w:rsidRDefault="00A83E3E" w:rsidP="00F74B2D">
      <w:pPr>
        <w:spacing w:after="0" w:line="240" w:lineRule="auto"/>
        <w:ind w:righ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83E3E" w:rsidRPr="0071014C" w:rsidRDefault="00A83E3E" w:rsidP="00F74B2D">
      <w:pPr>
        <w:spacing w:after="0" w:line="240" w:lineRule="auto"/>
        <w:ind w:righ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ретение практических навыков в будущей профессиональной деятельности.</w:t>
      </w:r>
    </w:p>
    <w:p w:rsidR="00A83E3E" w:rsidRPr="0071014C" w:rsidRDefault="00A83E3E" w:rsidP="00A83E3E">
      <w:pPr>
        <w:spacing w:after="0" w:line="240" w:lineRule="auto"/>
        <w:ind w:right="568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 учебной практики:</w:t>
      </w:r>
    </w:p>
    <w:p w:rsidR="00A83E3E" w:rsidRPr="0071014C" w:rsidRDefault="00A83E3E" w:rsidP="00F74B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й выполнять весь комплекс работ по приготовлению пищи на предприятиях общественного питания;</w:t>
      </w:r>
    </w:p>
    <w:p w:rsidR="00A83E3E" w:rsidRPr="0071014C" w:rsidRDefault="00A83E3E" w:rsidP="00F74B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высокой культуры, трудолюбия, аккуратности при выполнении операций технологического процесса по приготовлению пищи;</w:t>
      </w:r>
    </w:p>
    <w:p w:rsidR="00A83E3E" w:rsidRPr="0071014C" w:rsidRDefault="00A83E3E" w:rsidP="00F74B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тереса в области пищевой промышленности и общественного питания; способностей анализировать и сравнивать производственные ситуации; быстроты мышления и принятия решений.</w:t>
      </w:r>
    </w:p>
    <w:p w:rsidR="00A83E3E" w:rsidRPr="0071014C" w:rsidRDefault="004B782D" w:rsidP="00F74B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83E3E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владения видами профессиональной деятельности по профессии обучающийся в ходе освоения учебной практики должен  приобрести общие компетенции:</w:t>
      </w:r>
    </w:p>
    <w:p w:rsidR="00A83E3E" w:rsidRPr="0071014C" w:rsidRDefault="00A83E3E" w:rsidP="00A83E3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A83E3E" w:rsidRPr="0071014C" w:rsidRDefault="00A83E3E" w:rsidP="00A83E3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A83E3E" w:rsidRPr="0071014C" w:rsidRDefault="00A83E3E" w:rsidP="00A83E3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83E3E" w:rsidRPr="0071014C" w:rsidRDefault="00A83E3E" w:rsidP="00A83E3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4. Осуществлять поиск информации, необходимой для эффективного выполнения профессиональных задач.</w:t>
      </w:r>
    </w:p>
    <w:p w:rsidR="00A83E3E" w:rsidRPr="0071014C" w:rsidRDefault="00A83E3E" w:rsidP="00A83E3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5. Использовать информационно-коммуникационные технологии в профессиональной деятельности.</w:t>
      </w:r>
    </w:p>
    <w:p w:rsidR="00A83E3E" w:rsidRPr="0071014C" w:rsidRDefault="00A83E3E" w:rsidP="00A83E3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6. Работать в команде, эффективно общаться с коллегами, руководством, клиентами.</w:t>
      </w:r>
    </w:p>
    <w:p w:rsidR="00A83E3E" w:rsidRPr="0071014C" w:rsidRDefault="00A83E3E" w:rsidP="00A83E3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7.  Готовить к работе производственное помещение и поддерживать его санитарное состояние.</w:t>
      </w:r>
    </w:p>
    <w:p w:rsidR="00A83E3E" w:rsidRPr="0071014C" w:rsidRDefault="00A83E3E" w:rsidP="00A83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A83E3E" w:rsidRPr="0071014C" w:rsidRDefault="00A83E3E" w:rsidP="00A83E3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фессиональные компетенции:</w:t>
      </w:r>
    </w:p>
    <w:p w:rsidR="00A83E3E" w:rsidRPr="0071014C" w:rsidRDefault="00A83E3E" w:rsidP="00A83E3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Приготовление блюд из овощей и грибов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1.1. Производить первичную обработку, нарезку и формовку традиционных видов овощей и плодов, подготовку пряностей и приправ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1.2. Готовить и оформлять основные и простые блюда и гарниры из традиционных видов овощей и грибов.</w:t>
      </w:r>
    </w:p>
    <w:p w:rsidR="00A83E3E" w:rsidRPr="0071014C" w:rsidRDefault="00A83E3E" w:rsidP="00A83E3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 Приготовление блюд и гарниров из круп, бобовых и макаронных изделий, яиц, творога, теста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подготовку зерновых продуктов, жиров, сахара, муки, яиц, молока для приготовления блюд и гарниров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.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и оформлять каши и гарниры из круп и риса, простые блюда из бобовых и кукурузы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К. 2.3.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и оформлять простые блюда и гарниры из макаронных изделий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и оформлять простые блюда из яиц и творога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и оформлять простые мучные блюда из теста с фаршем.</w:t>
      </w:r>
    </w:p>
    <w:p w:rsidR="00A83E3E" w:rsidRPr="0071014C" w:rsidRDefault="00A83E3E" w:rsidP="00A83E3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Приготовление супов и соусов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бульоны и отвары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простые супы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отдельные компоненты для соусов и соусные полуфабрикаты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простые холодные и горячие соусы.</w:t>
      </w:r>
    </w:p>
    <w:p w:rsidR="00A83E3E" w:rsidRPr="0071014C" w:rsidRDefault="00A83E3E" w:rsidP="00A83E3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Приготовление блюд из рыбы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обработку рыбы с костным скелетом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 Производить приготовление или подготовку полуфабрикатов из рыбы с костным </w:t>
      </w:r>
      <w:proofErr w:type="spellStart"/>
      <w:proofErr w:type="gramStart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летом.ПК</w:t>
      </w:r>
      <w:proofErr w:type="spellEnd"/>
      <w:proofErr w:type="gramEnd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3. Готовить и оформлять простые блюда из рыбы с костным скелетом.</w:t>
      </w:r>
    </w:p>
    <w:p w:rsidR="00A83E3E" w:rsidRPr="0071014C" w:rsidRDefault="00A83E3E" w:rsidP="00A83E3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Приготовление блюд из мяса и домашней птицы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 5.1. Производить подготовку полуфабрикатов из мяса, мясных продуктов и домашней </w:t>
      </w:r>
      <w:proofErr w:type="spellStart"/>
      <w:proofErr w:type="gramStart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.ПК</w:t>
      </w:r>
      <w:proofErr w:type="spellEnd"/>
      <w:proofErr w:type="gramEnd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2. Производить обработку и приготовление основных полуфабрикатов из мяса, мясопродуктов и домашней птицы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5.3. Готовить и оформлять простые блюда из мяса и мясных продуктов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5.4. Готовить и оформлять простые блюда из домашней птицы.</w:t>
      </w:r>
    </w:p>
    <w:p w:rsidR="00A83E3E" w:rsidRPr="0071014C" w:rsidRDefault="00A83E3E" w:rsidP="00A83E3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иготовление холодных блюд и закусок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6.1. Готовить бутерброды и гастрономические продукты порциями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6.2. Готовить и оформлять салаты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6.3. Готовить и оформлять простые холодные закуски.</w:t>
      </w:r>
    </w:p>
    <w:p w:rsidR="00BE3ABC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6.4. Готовить и оформлять простые холодные блюда.</w:t>
      </w:r>
    </w:p>
    <w:p w:rsidR="00A83E3E" w:rsidRPr="0071014C" w:rsidRDefault="00A83E3E" w:rsidP="00A83E3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Приготовление сладких блюд и напитков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7.1. Готовить и оформлять простые холодные и горячие сладкие блюда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7.2. Готовить простые горячие напитки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7.3. Готовить и оформлять простые холодные напитки.</w:t>
      </w:r>
    </w:p>
    <w:p w:rsidR="00A83E3E" w:rsidRPr="0071014C" w:rsidRDefault="00A83E3E" w:rsidP="00A83E3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Приготовление хлебобулочных, мучных и кондитерских изделий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8.1. Готовить и оформлять простые хлебобулочные изделия и хлеб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8.2. Готовить и оформлять основные мучные кондитерские изделия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8.3. Готовить и оформлять печенье, пряники, коврижки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8.4. Готовить и использовать в оформлении простые и основные отделочные полуфабрикаты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8.5. Готовить и оформлять отечественные классические торты и пирожные.</w:t>
      </w:r>
    </w:p>
    <w:p w:rsidR="00A83E3E" w:rsidRPr="0071014C" w:rsidRDefault="00A83E3E" w:rsidP="007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 8.6. Готовить и оформлять фруктовые и легкие обезжиренные торты и пирожные.</w:t>
      </w:r>
    </w:p>
    <w:p w:rsidR="00A83E3E" w:rsidRPr="0071014C" w:rsidRDefault="004B782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="00A83E3E" w:rsidRPr="007101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ь практический опыт: </w:t>
      </w:r>
    </w:p>
    <w:p w:rsidR="00A83E3E" w:rsidRPr="0071014C" w:rsidRDefault="00A83E3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и, нарезки и приготовления блюд из овощей и грибов;</w:t>
      </w:r>
    </w:p>
    <w:p w:rsidR="00A83E3E" w:rsidRPr="0071014C" w:rsidRDefault="00A83E3E" w:rsidP="00A83E3E">
      <w:pPr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и сырья и приготовления блюд и гарниров из круп, бобовых, макаронных изделий, яиц, творога, теста;</w:t>
      </w:r>
    </w:p>
    <w:p w:rsidR="00A83E3E" w:rsidRPr="0071014C" w:rsidRDefault="00A83E3E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готовления основных супов и соусов;</w:t>
      </w:r>
    </w:p>
    <w:p w:rsidR="00A83E3E" w:rsidRPr="0071014C" w:rsidRDefault="00A83E3E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и рыбного сырья, приготовления полуфабрикатов и блюд из рыбы;</w:t>
      </w:r>
    </w:p>
    <w:p w:rsidR="00F74B2D" w:rsidRPr="0071014C" w:rsidRDefault="00A83E3E" w:rsidP="00F74B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и сырья, приготовления полуфабрикатов и блюд из мяса и домашней птицы;</w:t>
      </w:r>
    </w:p>
    <w:p w:rsidR="00A83E3E" w:rsidRPr="0071014C" w:rsidRDefault="00A83E3E" w:rsidP="00F74B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и гастрономических продуктов, приготовления и оформления холодных блюд</w:t>
      </w:r>
      <w:r w:rsid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3E3E" w:rsidRPr="0071014C" w:rsidRDefault="00A83E3E" w:rsidP="00A83E3E">
      <w:pPr>
        <w:spacing w:after="0" w:line="240" w:lineRule="auto"/>
        <w:ind w:right="1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готовления сладких блюд, приготовления напитков;</w:t>
      </w:r>
    </w:p>
    <w:p w:rsidR="00D57582" w:rsidRPr="0071014C" w:rsidRDefault="00A83E3E" w:rsidP="00A83E3E">
      <w:pPr>
        <w:spacing w:after="0" w:line="240" w:lineRule="auto"/>
        <w:ind w:right="1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готовления хлебобулочных, мучных и кондитерских изделий;</w:t>
      </w:r>
    </w:p>
    <w:p w:rsidR="00D57582" w:rsidRPr="0071014C" w:rsidRDefault="00A83E3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3. Рекомендуемое количество часов на освоение учебной практики: </w:t>
      </w:r>
    </w:p>
    <w:p w:rsidR="0094419E" w:rsidRPr="0071014C" w:rsidRDefault="00C961BF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2 часа, производственной практики 924 часа.</w:t>
      </w:r>
    </w:p>
    <w:p w:rsidR="00D57582" w:rsidRDefault="0094419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</w:t>
      </w:r>
      <w:proofErr w:type="spellStart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ичество</w:t>
      </w:r>
      <w:proofErr w:type="spellEnd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76</w:t>
      </w:r>
      <w:r w:rsidR="00EA4DD6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.</w:t>
      </w:r>
      <w:r w:rsidR="00D575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74B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57582" w:rsidRDefault="00D57582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</w:t>
      </w:r>
      <w:r w:rsidR="00C96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83E3E" w:rsidRPr="00A83E3E" w:rsidRDefault="00D57582" w:rsidP="00A83E3E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83E3E" w:rsidRPr="00A83E3E" w:rsidRDefault="00D57582" w:rsidP="00D57582">
      <w:pPr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</w:t>
      </w:r>
      <w:r w:rsidR="00A83E3E" w:rsidRPr="00A8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I. ТЕМАТИЧЕСКИЙ ПЛАН И СОДЕРЖАНИЕ</w:t>
      </w:r>
    </w:p>
    <w:p w:rsidR="00A83E3E" w:rsidRPr="00A83E3E" w:rsidRDefault="00D57582" w:rsidP="00D57582">
      <w:pPr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</w:t>
      </w:r>
      <w:r w:rsidR="00A83E3E" w:rsidRPr="00A8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Й ПРАКТИКИ</w:t>
      </w:r>
    </w:p>
    <w:tbl>
      <w:tblPr>
        <w:tblW w:w="10775" w:type="dxa"/>
        <w:tblInd w:w="-7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2"/>
        <w:gridCol w:w="2758"/>
        <w:gridCol w:w="3006"/>
        <w:gridCol w:w="930"/>
        <w:gridCol w:w="419"/>
      </w:tblGrid>
      <w:tr w:rsidR="00542A34" w:rsidRPr="00A83E3E" w:rsidTr="00542A34">
        <w:trPr>
          <w:cantSplit/>
          <w:trHeight w:val="1417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834041f219c6bceb1c38c1525c07990dbe408827"/>
            <w:bookmarkStart w:id="2" w:name="0"/>
            <w:bookmarkEnd w:id="1"/>
            <w:bookmarkEnd w:id="2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онального модуля, тем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 учебной практик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2A34" w:rsidRPr="0071014C" w:rsidRDefault="00542A34" w:rsidP="0071014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я</w:t>
            </w:r>
          </w:p>
        </w:tc>
      </w:tr>
      <w:tr w:rsidR="00542A34" w:rsidRPr="00A83E3E" w:rsidTr="00542A34">
        <w:trPr>
          <w:trHeight w:val="179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 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отовление блюд из овощей и грибов</w:t>
            </w:r>
          </w:p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01.1Вводное </w:t>
            </w:r>
            <w:proofErr w:type="spellStart"/>
            <w:proofErr w:type="gramStart"/>
            <w:r w:rsidRPr="00710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.Охранатруда</w:t>
            </w:r>
            <w:proofErr w:type="spellEnd"/>
            <w:proofErr w:type="gramEnd"/>
            <w:r w:rsidRPr="00710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ехника безопасности в кулинарном цеху. Экскурсия на п.о.п.</w:t>
            </w:r>
          </w:p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02069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E5B" w:rsidRPr="0071014C" w:rsidRDefault="00756E5B" w:rsidP="0075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E5B" w:rsidRPr="0071014C" w:rsidRDefault="00756E5B" w:rsidP="0075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2A34" w:rsidRPr="0071014C" w:rsidRDefault="00542A34" w:rsidP="0075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E5B" w:rsidRPr="0071014C" w:rsidRDefault="00756E5B" w:rsidP="00756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E5B" w:rsidRPr="0071014C" w:rsidRDefault="00756E5B" w:rsidP="00756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34" w:rsidRPr="0071014C" w:rsidRDefault="00756E5B" w:rsidP="00756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A34" w:rsidRPr="00A83E3E" w:rsidTr="00542A34">
        <w:trPr>
          <w:trHeight w:val="183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B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2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ервичной обработки и нарезки  овощей и грибов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B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ая обработка овощей, грибов, пряностей.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C6739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годность овощей и гриб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обработки овощей и гриб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ртировка, калибровка овощей и гриб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йка, очистка овощей и грибов;</w:t>
            </w:r>
          </w:p>
          <w:p w:rsidR="00542A34" w:rsidRPr="0071014C" w:rsidRDefault="001C6739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1C6739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71014C" w:rsidRDefault="001C6739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A34" w:rsidRPr="0071014C" w:rsidRDefault="00542A34" w:rsidP="00756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739" w:rsidRPr="00A83E3E" w:rsidTr="00542A34">
        <w:trPr>
          <w:trHeight w:val="183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B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4B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ханическая кулинарная обработка клубнеплодов; простая нарезка овощей. Отработка навыков шинковки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годность овощей и грибов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обработки овощей – сортировка, калибровка овощей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йка, очистка овощей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стая   нарезка овощей  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овощных   п/ф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39" w:rsidRPr="0071014C" w:rsidRDefault="004B782D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6739" w:rsidRPr="00A83E3E" w:rsidTr="00542A34">
        <w:trPr>
          <w:trHeight w:val="183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B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4B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еханическая кулинарная обработка корнеплодов; простая нарезка овощей. Отработка навыков шинковки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годность овощей и грибов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обработки овощей – сортировка, калибровка овощей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ойка, очистка </w:t>
            </w:r>
            <w:proofErr w:type="gram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ей  ;</w:t>
            </w:r>
            <w:proofErr w:type="gramEnd"/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стая   нарезка овощей  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готовление </w:t>
            </w:r>
            <w:proofErr w:type="gram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ых  п</w:t>
            </w:r>
            <w:proofErr w:type="gram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39" w:rsidRPr="0071014C" w:rsidRDefault="004B782D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6739" w:rsidRPr="00A83E3E" w:rsidTr="00542A34">
        <w:trPr>
          <w:trHeight w:val="183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B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4B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ая кулинарная обработка капустных, луковых нарезка овощей. Отработка навыков шинковки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годность овощей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обработки овощей – сортировка, калибровка овощей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ойка, очистка </w:t>
            </w:r>
            <w:proofErr w:type="gram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ей  ;</w:t>
            </w:r>
            <w:proofErr w:type="gramEnd"/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стая   нарезка овощей  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готовление </w:t>
            </w:r>
            <w:proofErr w:type="gram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ых  п</w:t>
            </w:r>
            <w:proofErr w:type="gram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39" w:rsidRPr="0071014C" w:rsidRDefault="004B782D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6739" w:rsidRPr="00A83E3E" w:rsidTr="00542A34">
        <w:trPr>
          <w:trHeight w:val="183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B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4B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Подготовка овощей к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шированию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годность овощей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обработки овощей – сортировка, калибровка овощей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ойка, очистка </w:t>
            </w:r>
            <w:proofErr w:type="gram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ей </w:t>
            </w:r>
            <w:r w:rsid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подготовка овощей   к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шированию</w:t>
            </w:r>
            <w:proofErr w:type="spellEnd"/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39" w:rsidRPr="0071014C" w:rsidRDefault="004B782D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6739" w:rsidRPr="00A83E3E" w:rsidTr="00542A34">
        <w:trPr>
          <w:trHeight w:val="183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B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4B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ложная нарезка овощей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годность овощей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обработки овощей – сортировка, калибровка овощей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мойка, очистка овощей</w:t>
            </w:r>
            <w:r w:rsid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ложная   нарезка овощей  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39" w:rsidRPr="0071014C" w:rsidRDefault="004B782D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A34" w:rsidRPr="00A83E3E" w:rsidTr="00542A34">
        <w:trPr>
          <w:trHeight w:val="225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B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 и гарниров из овощей и грибов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B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01.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 блюд и гарниров  из овощей</w:t>
            </w:r>
            <w:r w:rsidR="00807428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ибов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тварны</w:t>
            </w:r>
            <w:r w:rsidR="001C6739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 припущенных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подготовка овощей и грибов к тепловой обработке;  </w:t>
            </w:r>
          </w:p>
          <w:p w:rsidR="00542A34" w:rsidRPr="0071014C" w:rsidRDefault="00542A34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обработки и приготовления блюд из овощей и грибов;</w:t>
            </w:r>
          </w:p>
          <w:p w:rsidR="00542A34" w:rsidRPr="0071014C" w:rsidRDefault="00542A34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их безопасного использования.</w:t>
            </w:r>
          </w:p>
          <w:p w:rsidR="00542A34" w:rsidRPr="0071014C" w:rsidRDefault="00542A34" w:rsidP="001C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ботка различными методами овощей и</w:t>
            </w:r>
            <w:r w:rsidR="001C6739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бов: варка овощей и </w:t>
            </w:r>
            <w:proofErr w:type="spellStart"/>
            <w:proofErr w:type="gramStart"/>
            <w:r w:rsidR="001C6739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в;припускание</w:t>
            </w:r>
            <w:proofErr w:type="spellEnd"/>
            <w:proofErr w:type="gramEnd"/>
            <w:r w:rsidR="001C6739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ей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ибов;            </w:t>
            </w:r>
            <w:r w:rsid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</w:t>
            </w:r>
            <w:r w:rsidR="001C6739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6739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1C6739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1C6739" w:rsidRPr="00A83E3E" w:rsidTr="00542A34">
        <w:trPr>
          <w:trHeight w:val="225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4B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01.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Приготовление блюд и </w:t>
            </w:r>
            <w:proofErr w:type="gram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иров  из</w:t>
            </w:r>
            <w:proofErr w:type="gram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ощей</w:t>
            </w:r>
            <w:r w:rsidR="00807428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ибов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жареные основным способом, во фритюре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овощей и грибов к тепловой обработке;  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обработки и приготовления блюд из овощей и грибов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их безопасного использования.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работка различными методами овощей и </w:t>
            </w:r>
            <w:proofErr w:type="gram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в:  жарение</w:t>
            </w:r>
            <w:proofErr w:type="gram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ощей и грибов основ</w:t>
            </w:r>
            <w:r w:rsid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способом, во фритюре;    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оформление и подача блюд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39" w:rsidRPr="0071014C" w:rsidRDefault="004B782D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896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B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ма 01.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овощных масс из овощей, оладий, зраз, котлет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="00807428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ощей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 </w:t>
            </w:r>
          </w:p>
          <w:p w:rsidR="00542A34" w:rsidRPr="0071014C" w:rsidRDefault="00542A34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хнологического оборудования и производственного инвентаря;</w:t>
            </w:r>
          </w:p>
          <w:p w:rsidR="00542A34" w:rsidRPr="0071014C" w:rsidRDefault="00542A34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их безопасного использования;</w:t>
            </w:r>
          </w:p>
          <w:p w:rsidR="00807428" w:rsidRPr="0071014C" w:rsidRDefault="00542A34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  <w:proofErr w:type="gram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ренье;   </w:t>
            </w:r>
            <w:proofErr w:type="gram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  <w:r w:rsidR="00807428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 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пекание;       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 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тушение овощных </w:t>
            </w:r>
            <w:r w:rsidR="00807428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;    </w:t>
            </w:r>
          </w:p>
          <w:p w:rsidR="00542A34" w:rsidRPr="0071014C" w:rsidRDefault="00542A34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оформление и подача блюд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542A34" w:rsidRPr="00A83E3E" w:rsidTr="00542A34">
        <w:trPr>
          <w:trHeight w:val="168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B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тушеных,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 из овощей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ибов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овощей и грибов;</w:t>
            </w:r>
          </w:p>
          <w:p w:rsidR="00542A34" w:rsidRPr="0071014C" w:rsidRDefault="00542A34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хнологического оборудования и производственного инвентаря;</w:t>
            </w:r>
          </w:p>
          <w:p w:rsidR="00542A34" w:rsidRPr="0071014C" w:rsidRDefault="00542A34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их безопасного использования;</w:t>
            </w:r>
          </w:p>
          <w:p w:rsidR="004B782D" w:rsidRPr="0071014C" w:rsidRDefault="00542A34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овощных масс;</w:t>
            </w:r>
          </w:p>
          <w:p w:rsidR="00542A34" w:rsidRPr="0071014C" w:rsidRDefault="004B782D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ушение</w:t>
            </w:r>
            <w:r w:rsidR="00542A34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542A34" w:rsidRPr="0071014C" w:rsidRDefault="00542A34" w:rsidP="00BE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 блюд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1C6739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6739" w:rsidRPr="00A83E3E" w:rsidTr="00542A34">
        <w:trPr>
          <w:trHeight w:val="168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A83E3E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4B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тушеных,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ченых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люд из овощей и грибов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овощей и грибов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хнологического оборудования и производственного инвентаря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их безопасного использования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овощных масс;  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 блюд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39" w:rsidRPr="0071014C" w:rsidRDefault="004B782D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105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1014C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4703" w:rsidRPr="0071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r w:rsidR="0071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инцированный</w:t>
            </w:r>
            <w:proofErr w:type="spellEnd"/>
            <w:r w:rsidR="0071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D4703" w:rsidRPr="0071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4B" w:rsidRPr="0071014C" w:rsidRDefault="00542A3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овощей и грибов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хнологического оборудования и производственного инвентаря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их безопасного использования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готовление овощных 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 </w:t>
            </w:r>
          </w:p>
          <w:p w:rsidR="004B782D" w:rsidRDefault="0071014C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ение изученного модуля;</w:t>
            </w:r>
          </w:p>
          <w:p w:rsidR="0071014C" w:rsidRPr="0071014C" w:rsidRDefault="0071014C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явление уровня усвоения</w:t>
            </w:r>
          </w:p>
          <w:p w:rsidR="00542A34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 блюд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896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42A34" w:rsidRPr="00A83E3E" w:rsidTr="00542A34">
        <w:trPr>
          <w:trHeight w:val="1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Приготовление блюд и гарниров из круп, бобовых, 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каронных изделий, яиц, творога, тест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42A34" w:rsidRPr="00A83E3E" w:rsidTr="00542A34">
        <w:trPr>
          <w:trHeight w:val="1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2.1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обработка круп, бобовых, макаронных изделий, яиц и творога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1C67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2.1.1 Первичная обработка круп. Приготовление рассыпчатых</w:t>
            </w:r>
            <w:r w:rsidR="001C6739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каш</w:t>
            </w:r>
            <w:r w:rsidR="001C6739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 w:rsidR="001C6739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зерновых и молочных продуктов, муки, яиц, жиров и сахара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одготовки сырь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брать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делить примеси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ить крупы;</w:t>
            </w:r>
          </w:p>
          <w:p w:rsidR="00542A34" w:rsidRPr="0071014C" w:rsidRDefault="00542A34" w:rsidP="001C67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готовление каш </w:t>
            </w:r>
            <w:r w:rsidR="001C6739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ыпчатых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1C6739" w:rsidP="00D575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D575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6739" w:rsidRPr="00A83E3E" w:rsidTr="00542A34">
        <w:trPr>
          <w:trHeight w:val="1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A83E3E">
            <w:pPr>
              <w:spacing w:after="0" w:line="0" w:lineRule="atLeast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4B78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2.1.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ичная обработка круп. Приготовление   вязких  каш  в ассортименте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зерновых и молочных продуктов, муки, яиц, жиров и сахара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одготовки сырья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брать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делить примеси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ить крупы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готовление каш вязких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D575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39" w:rsidRPr="0071014C" w:rsidRDefault="00807428" w:rsidP="00D575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2A34" w:rsidRPr="00A83E3E" w:rsidTr="00542A34">
        <w:trPr>
          <w:trHeight w:val="875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2.2 Приготовление блюд и гарниров из круп, бобовых, макаронных изделий, яиц, творога, изделий из теста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B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2.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 блюд из каш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ебрать, отделить примеси, промыть крупы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хнологического оборудования и производственного инвентар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их безопасного использовани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люд из каш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 блюд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7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B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2.2.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а и гарниры из бобовых</w:t>
            </w:r>
            <w:r w:rsidR="001C6739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6739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еребрать, отделить примеси у бобовых </w:t>
            </w:r>
            <w:r w:rsidR="001C6739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мыть бобовые овощи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хнологического оборудования и производственного инвентар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авила их безопасного использовани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люд из бобовых;</w:t>
            </w:r>
            <w:r w:rsidR="001C6739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 блюд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1C6739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39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  <w:p w:rsidR="001C6739" w:rsidRPr="0071014C" w:rsidRDefault="001C6739" w:rsidP="001C6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739" w:rsidRPr="0071014C" w:rsidRDefault="001C6739" w:rsidP="001C6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739" w:rsidRPr="0071014C" w:rsidRDefault="001C6739" w:rsidP="001C6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739" w:rsidRPr="0071014C" w:rsidRDefault="001C6739" w:rsidP="001C6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739" w:rsidRPr="0071014C" w:rsidRDefault="001C6739" w:rsidP="001C6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739" w:rsidRPr="0071014C" w:rsidRDefault="001C6739" w:rsidP="001C6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34" w:rsidRPr="0071014C" w:rsidRDefault="00542A34" w:rsidP="001C6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739" w:rsidRPr="00A83E3E" w:rsidTr="00542A34">
        <w:trPr>
          <w:trHeight w:val="7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2.2.3 Блюда и гарниры  из макаронных изделий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еребрать    макаронные изделия; 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хнологического оборудования и производственного инвентаря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авила их безопасного использования; 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люд из макаронных изделий;</w:t>
            </w:r>
          </w:p>
          <w:p w:rsidR="001C6739" w:rsidRPr="0071014C" w:rsidRDefault="001C6739" w:rsidP="001C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 блюд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39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39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875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55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2.2.4 Варка яиц. Жареные и запеченные яичные блюда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яиц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хнологического оборудования и производственного инвентар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их безопасного использовани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арка яиц разной консистенции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жареных и запеченных яичных блюд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876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55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2.2.5 Холодные, горячие блюда из творога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творога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хнологического оборудования и производственного инвентар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их безопасного использовани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творожных блюд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 творожных блюд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542A34" w:rsidRPr="00A83E3E" w:rsidTr="00542A34">
        <w:trPr>
          <w:trHeight w:val="917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2.2.6 Приготовление дрожжевого теста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делий из него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продук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хнологического оборудования и производственного инвентар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их безопасного использовани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с теста опарным способом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брожение, разделка,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йка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ечк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18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555D6">
            <w:p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2.2.7  </w:t>
            </w:r>
          </w:p>
          <w:p w:rsidR="00542A34" w:rsidRPr="0071014C" w:rsidRDefault="0074604B" w:rsidP="004555D6">
            <w:p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рожжевого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 и изделий из него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продук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хнологического оборудования и производственного инвентар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их безопасного использования;</w:t>
            </w:r>
          </w:p>
          <w:p w:rsidR="00542A34" w:rsidRPr="0071014C" w:rsidRDefault="00542A3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 теста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изделий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ечк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A34" w:rsidRPr="00A83E3E" w:rsidTr="00542A34">
        <w:trPr>
          <w:trHeight w:val="1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 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отовление супов и соус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42A34" w:rsidRPr="00A83E3E" w:rsidTr="00542A34">
        <w:trPr>
          <w:trHeight w:val="1146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3.1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иготовления супов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3.1.1 Приготовление бульонов. Приготовление щей, борщей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отваров и бульон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продук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ульон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щей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орщей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4B782D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875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3.1.2 Приготовление рассольников, солянок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рассольников и солянок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продук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ульон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рассольник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солянок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3.1.3 Приготовление супов с овощами, крупами, бобовыми  и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аронными изделиями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одготовка продук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бор технологического оборудования и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нного инвентар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их безопасного использовани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ульон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супов с овощами, крупами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супов с макаронными изделиями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3.1.4 Приготовление молочных супов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продук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хнологического оборудования и производственного инвентар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их безопасного использовани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молочных суп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792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3.1.5 Приготовление супов – пюре, прозрачных супов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продук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хнологического оборудования и производственного инвентар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их безопасного использовани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ульон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супов-пюре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прозрачных суп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875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3.1.6  Приготовление сладких супов, холодных супов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продук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хнологического оборудования и производственного инвентар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их безопасного использовани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сладких суп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холодных суп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93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3.2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иготовления соусов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3.2.1 Приготовление соусов с мукой, мясных красных, белых соусов на мясном,  рыбном  и грибном бульоне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соусов и соусных полуфабрика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продук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риготовление соусов с мукой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соусов мясных, красных, на мясном,  рыбном  и грибном бульоне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4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604B">
            <w:pPr>
              <w:spacing w:after="0" w:line="60" w:lineRule="atLeast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3.2.2 Приготовление молочных, сметанных, </w:t>
            </w:r>
            <w:proofErr w:type="spellStart"/>
            <w:r w:rsidR="0071014C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о</w:t>
            </w:r>
            <w:proofErr w:type="spellEnd"/>
            <w:r w:rsidR="0071014C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масляных соусов, холодных соусов и желе. 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дких соусов.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продук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хнологического оборудования и производственного инвентар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их безопасного использовани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молочных соус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сметанных соус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сладких соусов;</w:t>
            </w:r>
          </w:p>
          <w:p w:rsidR="00542A34" w:rsidRPr="0071014C" w:rsidRDefault="00542A34" w:rsidP="00D5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и подача.</w:t>
            </w:r>
          </w:p>
          <w:p w:rsidR="00542A34" w:rsidRPr="0071014C" w:rsidRDefault="00542A3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412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1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3.2.3 </w:t>
            </w:r>
            <w:proofErr w:type="spellStart"/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иринцированный</w:t>
            </w:r>
            <w:proofErr w:type="spellEnd"/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ет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подготовка продуктов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хнологического оборудования и производственного инвентаря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авила их безопасного использования; </w:t>
            </w:r>
          </w:p>
          <w:p w:rsidR="0074604B" w:rsidRPr="0071014C" w:rsidRDefault="0074604B" w:rsidP="00710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е усвоения модуля ПМ-3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42A34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542A34" w:rsidRPr="00A83E3E" w:rsidTr="0002069E">
        <w:trPr>
          <w:trHeight w:val="922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   ПМ-3</w:t>
            </w:r>
          </w:p>
          <w:p w:rsidR="00542A34" w:rsidRPr="0071014C" w:rsidRDefault="00542A34" w:rsidP="0002069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курс  часов </w:t>
            </w:r>
            <w:r w:rsid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:rsidR="00542A34" w:rsidRPr="0071014C" w:rsidRDefault="00542A34" w:rsidP="000206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A34" w:rsidRPr="00A83E3E" w:rsidTr="00542A34">
        <w:trPr>
          <w:trHeight w:val="1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4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Приготовление блюд из рыбы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42A34" w:rsidRPr="00A83E3E" w:rsidTr="00542A34">
        <w:trPr>
          <w:trHeight w:val="83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1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кулинарная обработка рыбы, изготовление полуфабрикатов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1.1</w:t>
            </w:r>
          </w:p>
          <w:p w:rsidR="00542A34" w:rsidRPr="0071014C" w:rsidRDefault="00542A34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ая кулинарная обработка чешуйчатой</w:t>
            </w:r>
            <w:r w:rsid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ы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ка органолептическим способом качество рыбы и соответствие технологическим требованиям к простым блюдам из рыбы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мораживание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даление головы с грудными плавниками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даление внутренностей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мывка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выбор производственного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ентаря и оборудования для приготовления полуфабрикатов и блюд из рыбы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готовление полуфабрикатов. 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  <w:p w:rsidR="00542A34" w:rsidRPr="0071014C" w:rsidRDefault="00542A34" w:rsidP="00433D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34" w:rsidRPr="0071014C" w:rsidRDefault="00542A34" w:rsidP="00433D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34" w:rsidRPr="0071014C" w:rsidRDefault="00542A34" w:rsidP="00433D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A83E3E" w:rsidTr="00542A34">
        <w:trPr>
          <w:trHeight w:val="83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71014C" w:rsidRDefault="00807428" w:rsidP="00A83E3E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71014C" w:rsidRDefault="00807428" w:rsidP="008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1.2</w:t>
            </w:r>
          </w:p>
          <w:p w:rsidR="00807428" w:rsidRPr="0071014C" w:rsidRDefault="00807428" w:rsidP="008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ая кулинарная обработка бесчешуйчатой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71014C" w:rsidRDefault="00807428" w:rsidP="008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ка органолептическим способом качество рыбы и соответствие технологическим требованиям к простым блюдам из рыбы;</w:t>
            </w:r>
          </w:p>
          <w:p w:rsidR="00807428" w:rsidRPr="0071014C" w:rsidRDefault="00807428" w:rsidP="008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мораживание;</w:t>
            </w:r>
          </w:p>
          <w:p w:rsidR="00807428" w:rsidRPr="0071014C" w:rsidRDefault="00807428" w:rsidP="008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даление головы с грудными плавниками;</w:t>
            </w:r>
          </w:p>
          <w:p w:rsidR="00807428" w:rsidRPr="0071014C" w:rsidRDefault="00807428" w:rsidP="008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даление внутренностей;</w:t>
            </w:r>
          </w:p>
          <w:p w:rsidR="00807428" w:rsidRPr="0071014C" w:rsidRDefault="00807428" w:rsidP="008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мывка;</w:t>
            </w:r>
          </w:p>
          <w:p w:rsidR="00807428" w:rsidRPr="0071014C" w:rsidRDefault="00807428" w:rsidP="008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ыбор производственного инвентаря и оборудования для приготовления полуфабрикатов и блюд из рыбы;</w:t>
            </w:r>
          </w:p>
          <w:p w:rsidR="00807428" w:rsidRPr="0071014C" w:rsidRDefault="00807428" w:rsidP="008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готовление полуфабрикатов. </w:t>
            </w:r>
          </w:p>
          <w:p w:rsidR="00807428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71014C" w:rsidRDefault="00807428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71014C" w:rsidRDefault="00807428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2A34" w:rsidRPr="00A83E3E" w:rsidTr="00542A34">
        <w:trPr>
          <w:trHeight w:val="83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1.</w:t>
            </w:r>
            <w:r w:rsidR="00807428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42A34" w:rsidRPr="0071014C" w:rsidRDefault="00542A34" w:rsidP="008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ая кулинарная обработка </w:t>
            </w:r>
            <w:r w:rsidR="00807428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тровой рыбы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ка органолептическим способом качество рыбы и соответствие технологическим требованиям к простым блюдам из рыбы;</w:t>
            </w:r>
          </w:p>
          <w:p w:rsidR="00542A34" w:rsidRPr="0071014C" w:rsidRDefault="00542A34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мораживание;</w:t>
            </w:r>
          </w:p>
          <w:p w:rsidR="00542A34" w:rsidRPr="0071014C" w:rsidRDefault="00542A34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даление головы с грудными плавниками;</w:t>
            </w:r>
          </w:p>
          <w:p w:rsidR="00542A34" w:rsidRPr="0071014C" w:rsidRDefault="00542A34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даление внутренностей;</w:t>
            </w:r>
          </w:p>
          <w:p w:rsidR="00807428" w:rsidRPr="0071014C" w:rsidRDefault="00807428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даление визиги;</w:t>
            </w:r>
          </w:p>
          <w:p w:rsidR="00807428" w:rsidRPr="0071014C" w:rsidRDefault="00807428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даление спинных жучек</w:t>
            </w:r>
          </w:p>
          <w:p w:rsidR="00542A34" w:rsidRPr="0071014C" w:rsidRDefault="00542A34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мывка;</w:t>
            </w:r>
          </w:p>
          <w:p w:rsidR="00542A34" w:rsidRPr="0071014C" w:rsidRDefault="00542A34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ыбор производственного инвентаря и оборудования для приготовления полуфабрикатов и блюд из рыбы;</w:t>
            </w:r>
          </w:p>
          <w:p w:rsidR="00542A34" w:rsidRPr="0071014C" w:rsidRDefault="00542A34" w:rsidP="0002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полуфабрикатов.</w:t>
            </w:r>
            <w:r w:rsid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2A34" w:rsidRPr="00A83E3E" w:rsidTr="00542A34">
        <w:trPr>
          <w:trHeight w:val="108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04.2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иготовления блюд из рыбы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2.1 Приготовление блюд из  отварной рыбы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делка рыбы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полуфабрикатов и блюд из рыбы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полуфабрикатов для отварной рыбы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готовление блюд из отварной рыбы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8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07428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25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="00542A34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.2 Приготовление блюд из припущенной рыбы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делка рыбы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полуфабрикатов и блюд из рыбы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полуфабрикатов для припущенной рыбы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готовление блюд из припущенной рыбы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00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4.2.3 Приготовление блюд из  рыбы жареной основным способом. 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делка рыбы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полуфабрикатов и блюд из рыбы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люд из жареной  рыбы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68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4.2.4 Приготовление блюд из  рыбы  во фритюре, с луком по –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есте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делка рыбы;</w:t>
            </w:r>
          </w:p>
          <w:p w:rsidR="00542A34" w:rsidRPr="0071014C" w:rsidRDefault="00542A34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полуфабрикатов и блюд из рыбы;</w:t>
            </w:r>
            <w:r w:rsidR="00807428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люд из жареной  рыбы во фритюре;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жареной по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</w:t>
            </w:r>
            <w:proofErr w:type="spellEnd"/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02069E">
        <w:trPr>
          <w:trHeight w:val="982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4.2.5 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блюд из запеченной рыбы, запеченной по –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 молочным или сметанным соусом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делка рыбы;</w:t>
            </w:r>
          </w:p>
          <w:p w:rsidR="00542A34" w:rsidRPr="0071014C" w:rsidRDefault="00542A34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полуфабрикатов и блюд из рыбы;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люд из запеченной рыбы;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соуса;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70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2.6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блюд из запеченной рыбы, запеченной по –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разделка рыбы;</w:t>
            </w:r>
          </w:p>
          <w:p w:rsidR="00542A34" w:rsidRPr="0071014C" w:rsidRDefault="00542A34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полуфабрикатов и блюд из рыбы;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люд из запеченной рыбы;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соуса;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33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2.7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 из рыбной котлетной массы.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42A34" w:rsidRPr="0071014C" w:rsidRDefault="00542A34" w:rsidP="00433DC4">
            <w:p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разделка рыбы;</w:t>
            </w:r>
          </w:p>
          <w:p w:rsidR="00542A34" w:rsidRPr="0071014C" w:rsidRDefault="00542A34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котлетной массы из рыбы;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рыбной котлетной  массы;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готовление блюд из рыбной котлетной и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ельной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ы;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33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33DC4">
            <w:p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2.8</w:t>
            </w:r>
          </w:p>
          <w:p w:rsidR="00542A34" w:rsidRPr="0071014C" w:rsidRDefault="00542A34" w:rsidP="00433DC4">
            <w:p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блюд из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ельной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массы.  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делка рыбы;</w:t>
            </w:r>
          </w:p>
          <w:p w:rsidR="00542A34" w:rsidRPr="0071014C" w:rsidRDefault="00542A34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бор производственного инвентаря и оборудования для приготовления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ельной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ы из рыбы;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рыбной  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ельной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ы;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люд из рыбной  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ельной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ы;</w:t>
            </w:r>
          </w:p>
          <w:p w:rsidR="00542A34" w:rsidRPr="0071014C" w:rsidRDefault="00542A34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807428"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33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33DC4">
            <w:p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2.9 Приготовление блюд из морепродуктов (кальмаров, креветок отварных, жареных)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хнологического оборудования и производственного инвентаря;</w:t>
            </w:r>
          </w:p>
          <w:p w:rsidR="00542A34" w:rsidRPr="0071014C" w:rsidRDefault="00542A34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их безопасного использования;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одготовка морепродуктов к тепловой обработке;</w:t>
            </w:r>
          </w:p>
          <w:p w:rsidR="00542A34" w:rsidRPr="0071014C" w:rsidRDefault="00542A34" w:rsidP="00433DC4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люд из морепродуктов;</w:t>
            </w:r>
          </w:p>
          <w:p w:rsidR="00542A34" w:rsidRPr="0071014C" w:rsidRDefault="00542A34" w:rsidP="00433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33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02069E">
            <w:p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04.2.</w:t>
            </w:r>
            <w:r w:rsid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фиринцированный</w:t>
            </w:r>
            <w:proofErr w:type="spellEnd"/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ет.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4B" w:rsidRPr="0071014C" w:rsidRDefault="0074604B" w:rsidP="0074604B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дготовка 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ы к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овой обработке;</w:t>
            </w:r>
          </w:p>
          <w:p w:rsidR="0074604B" w:rsidRDefault="0074604B" w:rsidP="0074604B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готовление блюд из 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ы и морепродуктов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1014C" w:rsidRPr="0071014C" w:rsidRDefault="0071014C" w:rsidP="0074604B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явление усвоения модуля ПМ-4;</w:t>
            </w:r>
          </w:p>
          <w:p w:rsidR="00542A34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A34" w:rsidRPr="00A83E3E" w:rsidTr="00542A34">
        <w:trPr>
          <w:trHeight w:val="1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5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иготовление блюд из мяса и домашней птицы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42A34" w:rsidRPr="00A83E3E" w:rsidTr="00542A34">
        <w:trPr>
          <w:trHeight w:val="143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1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кулинарная обработка мяса, мясопродуктов и сельскохозяйственной птицы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1.1 Кулинарная разделка и обвалка мяса, мясопродуктов и сельскохозяйственной птицы. Приготовление полуфабрикатов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органолептическим способом качество мяса и домашней птицы  на соответствие технологическим требованиям;             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ыбор производственного инвентаря и оборудования для приготовления полуфабрикатов из мяса и домашней птицы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мораживание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йка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на отруба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валка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вка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чистка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готовление полуфабрика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аливание птицы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трошение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аление головы, мойка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равка птицы, приготовление полуфабрикатов из мяса птицы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2A34" w:rsidRPr="00A83E3E" w:rsidTr="00542A34">
        <w:trPr>
          <w:trHeight w:val="27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2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 из мяса, мясных продуктов и сельскохозяйственной птицы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2.1 Приготовление блюд из отварного  мяса с гарниром, сарделек, сосисок отварных с гарниром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 блюд из мяса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аническая кулинарная обработка мяса, мясных продук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использование различных технологий приготовления и оформления блюд из мяса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отварных блюд с гарниром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готовление сарделек, сосисок отварных с гарниром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8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807428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38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167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2.2 Приготовление блюд из жареного мяса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 блюд из мяса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аническая кулинарная обработка мяса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блюд из мяса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люд из жареного мяса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3377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2.3 Приготовление блюд из тушеного, запеченного и шпигованного мяса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 блюд из мяса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аническая кулинарная обработка мяса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блюд из мяса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люд из тушеного, запеченного и шпигованного мяса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3647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2.4 Приготовление  блюд из натуральной рубленой массы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 блюд из мяса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аническая кулинарная обработка мяса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блюд из мяса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полуфабрикатов из натурально–рубленой массы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люд из натуральной рубленой массы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20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2.5 Приготовление блюд из котлетной массы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 блюд из мяса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аническая кулинарная обработка мяса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блюд из мяса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готовление котлетной массы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люд из котлетной массы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875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2.6 Приготовление отварных блюд из мяса птицы и дичи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 блюд из мяса птицы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аническая кулинарная обработка мяса птицы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блюд из мяса птицы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отварных блюд из мяса птицы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27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2.7 Приготовление жареных блюд из птицы и дичи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 блюд из мяса птицы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аническая кулинарная обработка мяса птицы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блюд из мяса птицы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жареных  блюд из мяса птицы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27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604B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2.8 Приготовление блюд из тушеного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а птицы и дичи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 блюд из мяса птицы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аническая кулинарная обработка мяса птицы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блюд из мяса птицы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тушеных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из птицы и дичи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396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604B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2.9  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блюд из </w:t>
            </w:r>
            <w:proofErr w:type="spellStart"/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ченого</w:t>
            </w:r>
            <w:proofErr w:type="spellEnd"/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яса птицы и дичи.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 блюд из мяса птицы;</w:t>
            </w:r>
          </w:p>
          <w:p w:rsidR="0074604B" w:rsidRPr="0071014C" w:rsidRDefault="0074604B" w:rsidP="0074604B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аническая кулинарная обработка мяса птицы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блюд из мяса птицы;</w:t>
            </w:r>
          </w:p>
          <w:p w:rsidR="0074604B" w:rsidRPr="0071014C" w:rsidRDefault="0074604B" w:rsidP="0074604B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  запеченных блюд из птицы и дичи;</w:t>
            </w:r>
          </w:p>
          <w:p w:rsidR="00542A34" w:rsidRPr="0071014C" w:rsidRDefault="0074604B" w:rsidP="0074604B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605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74604B" w:rsidP="00710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="00542A34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2.10.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  блюд из котлетной массы птицы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убпродуктов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74604B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 блюд из мяса птицы;</w:t>
            </w:r>
          </w:p>
          <w:p w:rsidR="0074604B" w:rsidRPr="0071014C" w:rsidRDefault="0074604B" w:rsidP="0074604B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аническая кулинарная обработка мяса птицы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блюд из мяса птицы;</w:t>
            </w:r>
          </w:p>
          <w:p w:rsidR="0074604B" w:rsidRPr="0071014C" w:rsidRDefault="0074604B" w:rsidP="0074604B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полуфабрикатов из котлетной массы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убпродуктов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604B" w:rsidRPr="0071014C" w:rsidRDefault="0074604B" w:rsidP="0074604B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люд из  котлетной массы птицы;</w:t>
            </w:r>
          </w:p>
          <w:p w:rsidR="00542A34" w:rsidRPr="0071014C" w:rsidRDefault="0074604B" w:rsidP="0074604B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605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74604B" w:rsidP="00710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="00542A34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.2.11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иринцированный</w:t>
            </w:r>
            <w:proofErr w:type="spellEnd"/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бор производственного инвентаря и оборудования для приготовления  блюд из 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са и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родуктов;</w:t>
            </w:r>
          </w:p>
          <w:p w:rsidR="0074604B" w:rsidRPr="0071014C" w:rsidRDefault="0074604B" w:rsidP="0074604B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ботка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са и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продуктов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ользование различных технологий приготовления и оформления блюд из 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са и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родуктов;</w:t>
            </w:r>
          </w:p>
          <w:p w:rsidR="0074604B" w:rsidRPr="0071014C" w:rsidRDefault="0074604B" w:rsidP="0074604B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усвоения ПМ- 5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42A34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A34" w:rsidRPr="00A83E3E" w:rsidTr="00542A34">
        <w:trPr>
          <w:trHeight w:val="1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6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иготовление и оформление холодных блюд и закусок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42A34" w:rsidRPr="00A83E3E" w:rsidTr="00542A34">
        <w:trPr>
          <w:trHeight w:val="43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06.1 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холодных блюд и закусок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6.1.1 Приготовление бутербродов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гастрономических продук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одготовка продук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утерброд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542A34"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6.1.2 Приготовление салатов, винегретов, овощной икры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сала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продук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сала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качества сала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способов хранения с соблюдением температурного режима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овощных продуктов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42A34" w:rsidRPr="0071014C" w:rsidRDefault="004B782D" w:rsidP="00756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625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43B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6.1.3</w:t>
            </w:r>
          </w:p>
          <w:p w:rsidR="00542A34" w:rsidRPr="0071014C" w:rsidRDefault="00542A34" w:rsidP="007443B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рыбных холодных  блюд и закусок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рыбных холодных блюд и закусок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рыбных холодных блюд и закусок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качества холодных блюд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способов хранения с соблюдением температурного режима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93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B782D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6.1.4 Приготовление мясных холодных блюд и закусок, паштета из печени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мясных холодных блюд и закусок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мясных холодных блюд и закусок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качества холодных блюд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ыбор способов хранения с соблюдением температурного режима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42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43B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6.1.5</w:t>
            </w:r>
          </w:p>
          <w:p w:rsidR="00542A34" w:rsidRPr="0071014C" w:rsidRDefault="00542A34" w:rsidP="0074604B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студней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бор производственного инвентаря и оборудования для приготовления мясных, рыбных студней,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ценка качества студней,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способов хранения с соблюдением температурного режима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0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6.1.6 </w:t>
            </w:r>
            <w:proofErr w:type="spellStart"/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иринцированный</w:t>
            </w:r>
            <w:proofErr w:type="spellEnd"/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ет.</w:t>
            </w:r>
          </w:p>
          <w:p w:rsidR="00542A34" w:rsidRPr="0071014C" w:rsidRDefault="0074604B" w:rsidP="0074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бор производственного инвентаря и оборудования для приготовления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ных блюд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ользование различных технологий приготовления и оформления 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одных блюд и </w:t>
            </w:r>
            <w:proofErr w:type="gramStart"/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сок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качества;</w:t>
            </w:r>
          </w:p>
          <w:p w:rsid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бор способов 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я;</w:t>
            </w:r>
          </w:p>
          <w:p w:rsidR="00542A34" w:rsidRDefault="0071014C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42A34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я с соблюдением температурного режима;</w:t>
            </w:r>
          </w:p>
          <w:p w:rsidR="0071014C" w:rsidRPr="0071014C" w:rsidRDefault="0071014C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явить уровень усвоения ПМ-6;</w:t>
            </w:r>
          </w:p>
          <w:p w:rsidR="00542A34" w:rsidRPr="0071014C" w:rsidRDefault="00542A34" w:rsidP="00A83E3E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и подач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2A34" w:rsidRPr="00A83E3E" w:rsidTr="00542A34">
        <w:trPr>
          <w:trHeight w:val="1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7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иготовление сладких блюд и напитк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42A34" w:rsidRPr="00A83E3E" w:rsidTr="00542A34">
        <w:trPr>
          <w:trHeight w:val="47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07.1 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холодных и горячих сладких блюд и напитков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7.1.1 Приготовление напитков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основных продуктов и дополнительных ингредиент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их соответствия технологическим требованиям к горячим напиткам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бор производственного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ентаря и оборудования для приготовления горячих и холодных напитков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горячих напитков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542A34"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0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7.1.2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киселей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основных продуктов и дополнительных ингредиентов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их соответствия технологическим требованиям к  киселям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горячих и холодных напитков;</w:t>
            </w:r>
          </w:p>
          <w:p w:rsidR="00542A34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горячих напитков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4B782D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00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7.1.3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</w:t>
            </w:r>
            <w:proofErr w:type="spellStart"/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ированных</w:t>
            </w:r>
            <w:proofErr w:type="spellEnd"/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2A34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верка органолептическим способом качество основных продуктов и дополнительных ингредиентов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их соответствия технологическим требованиям к блюдам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бор производственного инвентаря и оборудования для приготовления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ированных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;</w:t>
            </w:r>
          </w:p>
          <w:p w:rsidR="00542A34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ользование различных технологий приготовления и оформления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ированных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оценивать качество готовых блюд;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00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7.1.4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сладких холодных  блюд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основных продуктов и дополнительных ингредиентов;</w:t>
            </w:r>
          </w:p>
          <w:p w:rsidR="00542A34" w:rsidRPr="0071014C" w:rsidRDefault="00542A34" w:rsidP="0074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их соответствия технологическим требованиям к блюдам;</w:t>
            </w:r>
          </w:p>
          <w:p w:rsidR="00542A34" w:rsidRPr="0071014C" w:rsidRDefault="00542A34" w:rsidP="0074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сладких блюд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00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4B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07.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782D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сладких  горячих  блюд.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основных продуктов и дополнительных ингредиентов;</w:t>
            </w:r>
          </w:p>
          <w:p w:rsidR="00542A34" w:rsidRPr="0071014C" w:rsidRDefault="00542A34" w:rsidP="0074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их соответствия технологическим требованиям к блюдам;</w:t>
            </w:r>
          </w:p>
          <w:p w:rsidR="00542A34" w:rsidRPr="0071014C" w:rsidRDefault="00542A34" w:rsidP="0074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сладких блюд;</w:t>
            </w:r>
          </w:p>
          <w:p w:rsidR="00542A34" w:rsidRPr="0071014C" w:rsidRDefault="00542A34" w:rsidP="0074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сладких блюд оценивать качество готовых блюд;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00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10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7.1.6 </w:t>
            </w:r>
            <w:proofErr w:type="spellStart"/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иринцированный</w:t>
            </w:r>
            <w:proofErr w:type="spellEnd"/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ет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</w:t>
            </w:r>
          </w:p>
          <w:p w:rsidR="00542A34" w:rsidRPr="0071014C" w:rsidRDefault="00542A34" w:rsidP="0074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я изученной темы;</w:t>
            </w:r>
          </w:p>
          <w:p w:rsidR="00542A34" w:rsidRPr="0071014C" w:rsidRDefault="00542A34" w:rsidP="0074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ка</w:t>
            </w:r>
          </w:p>
          <w:p w:rsidR="00542A34" w:rsidRPr="0071014C" w:rsidRDefault="00542A34" w:rsidP="0074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олептическим способом качество основных продуктов и дополнительных ингредиентов;  </w:t>
            </w:r>
          </w:p>
          <w:p w:rsidR="00542A34" w:rsidRPr="0071014C" w:rsidRDefault="00542A34" w:rsidP="0074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сладких блюд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питков;</w:t>
            </w:r>
          </w:p>
          <w:p w:rsidR="00542A34" w:rsidRPr="0071014C" w:rsidRDefault="00542A34" w:rsidP="0074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ользование различных технологий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готовления и оформления сладких блюд и напитков</w:t>
            </w:r>
          </w:p>
          <w:p w:rsidR="00542A34" w:rsidRPr="0071014C" w:rsidRDefault="00542A34" w:rsidP="00710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уровень усвоения ПМ-7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542A34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2A34" w:rsidRPr="00A83E3E" w:rsidTr="00542A34">
        <w:trPr>
          <w:trHeight w:val="1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8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иготовление хлебобулочных, мучных и кондитерских издел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42A34" w:rsidRPr="00A83E3E" w:rsidTr="00542A34">
        <w:trPr>
          <w:trHeight w:val="1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0" w:lineRule="atLeast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08.1 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ырья,  полуфабрикатов к производству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08.1.1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 варенья, повидла, джема, фруктовой начинки, рисовальной массы.   Способы украшений.  </w:t>
            </w:r>
            <w:r w:rsidRPr="007101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верка органолептическим способом качество основных продуктов и дополнительных ингредиентов к ним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их соответствия технологическим требованиям к мучным и кондитерским изделиям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отделочных полуфабрикатов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е технологии приготовления и оформления  отделочных полуфабрикатов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ивать качество готовых изделий;</w:t>
            </w:r>
          </w:p>
          <w:p w:rsidR="00542A34" w:rsidRPr="0071014C" w:rsidRDefault="00542A34" w:rsidP="007443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2A34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2A34" w:rsidRPr="00A83E3E" w:rsidTr="00542A34">
        <w:trPr>
          <w:trHeight w:val="5002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1.2  Приготовление помады, крема, глазури,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ра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 способы их украшений. </w:t>
            </w:r>
          </w:p>
          <w:p w:rsidR="00542A34" w:rsidRPr="0071014C" w:rsidRDefault="00542A34" w:rsidP="0074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вка </w:t>
            </w:r>
            <w:proofErr w:type="gramStart"/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ов;   </w:t>
            </w:r>
            <w:proofErr w:type="gramEnd"/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варивание сиропа, охлаждение, взбивание, созревание помады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готовление </w:t>
            </w:r>
            <w:proofErr w:type="gram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а;  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масл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збивание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единение продуктов для приготовления крем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бивание;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gramEnd"/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       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украшений;      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приготовление украшений из глазури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 украшений</w:t>
            </w:r>
            <w:proofErr w:type="gram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ра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     -оформление. 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807428"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605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1.3. Приготовление украшений из сахарных мастик, марципана, карамели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дготовка продуктов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украшений из сахарных мастик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украшений из марципана;</w:t>
            </w:r>
          </w:p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605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4B" w:rsidRPr="0071014C" w:rsidRDefault="00542A3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1.4.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украшений из марц</w:t>
            </w:r>
            <w:r w:rsidR="000F15DE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, карамели.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продуктов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 марц</w:t>
            </w:r>
            <w:r w:rsidR="000F15DE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карамели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й из марципана и карамели;</w:t>
            </w:r>
          </w:p>
          <w:p w:rsidR="00542A34" w:rsidRPr="0071014C" w:rsidRDefault="00542A3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1605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4B" w:rsidRPr="0071014C" w:rsidRDefault="00542A3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1.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Приготовление</w:t>
            </w:r>
          </w:p>
          <w:p w:rsidR="00542A34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й из посыпки и шоколада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74604B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верка органолептическим способом качество основных продуктов и дополнительных ингредиентов к ним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их соответствия технологическим требованиям к мучным и кондитерским изделиям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 украшений из карамели;</w:t>
            </w:r>
          </w:p>
          <w:p w:rsidR="00542A34" w:rsidRPr="0071014C" w:rsidRDefault="0074604B" w:rsidP="0002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готовление  украшений из посыпки и шоколада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8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1.6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иготовление украшений из желе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4B" w:rsidRPr="0071014C" w:rsidRDefault="00542A3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ыбор производственного инвентаря и оборудования для приготовления отделочных полуфабрикатов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е технологии приготовления и оформления  отделочных полуфабрикатов из желе;</w:t>
            </w:r>
          </w:p>
          <w:p w:rsidR="00542A34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ивать качество готовых изделий;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542A34"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683A74" w:rsidRPr="00A83E3E" w:rsidTr="00542A34">
        <w:trPr>
          <w:trHeight w:val="58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A74" w:rsidRPr="0071014C" w:rsidRDefault="00683A7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A74" w:rsidRPr="0071014C" w:rsidRDefault="00683A7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E" w:rsidRDefault="0002069E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A74" w:rsidRPr="0071014C" w:rsidRDefault="00683A7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2 курс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A74" w:rsidRDefault="0002069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</w:t>
            </w:r>
          </w:p>
          <w:p w:rsidR="0002069E" w:rsidRPr="0071014C" w:rsidRDefault="0002069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74" w:rsidRPr="0071014C" w:rsidRDefault="00683A7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42A34" w:rsidRPr="00A83E3E" w:rsidTr="00542A34">
        <w:trPr>
          <w:trHeight w:val="589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Тема 08.2 </w:t>
            </w:r>
            <w:r w:rsidRPr="00710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готовление мучных, кондитерских изделий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2. 1 Приготовление изделий из дрожжевого опарного теста. 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верка органолептическим способом качество основных продуктов и дополнительных ингредиентов к ним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их соответствия технологическим требованиям к простым хлебобулочным изделиям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хлебобулочных изделий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хлебобулочных изделий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качества готовых изделий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89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2. 2 Приготовление изделий из дрожжевого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рного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проверка органолептическим способом качество основных продуктов и дополнительных ингредиентов к ним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их соответствия технологическим требованиям к простым хлебобулочным изделиям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хлебобулочных изделий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хлебобулочных изделий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качества готовых изделий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08.2. 3    Приготовление изделий из сдобного и  пресного теста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проверка органолептическим способом качество основных продуктов и дополнительных ингредиентов к ним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пределение их соответствия технологическим требованиям к изделиям из  сдобного и  пресн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изделий из  сдобного и  пресн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изделий из  сдобного и  пресн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качества готовых изделий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2.4 Приготовление изделий из вафельного теста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основных продуктов и дополнительных ингредиентов к ним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их соответствия технологическим требованиям к изделиям из вафельн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и безопасное использование при приготовлении изделий из вафельн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изделий из вафельн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качества готовых изделий;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2.5 Приготовление изделий из пряничного теста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основных продуктов и дополнительных ингредиентов к ним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пределение их соответствия технологическим требованиям к изделиям из пряничн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изделий из пряничн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изделий из пряничн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качества готовых изделий;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2.6 Приготовление изделий из бисквитного тест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основных продуктов и дополнительных ингредиентов к ним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их соответствия технологическим требованиям к изделиям из бисквитн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изделий из бисквитн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изделий из бисквитного теста.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2.7 Приготовление изделий из заварного теста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основных продуктов и дополнительных ингредиентов к ним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их соответствия технологическим требованиям к изделиям из заварн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ыбор производственного инвентаря и оборудования для приготовления изделий из заварн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изделий из заварн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качества готовых изделий;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2.8 Приготовление изделий из слоёного теста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основных продуктов и дополнительных ингредиентов к ним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их соответствия технологическим требованиям к изделиям из слоён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изделий из слоён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изделий из слоёного теста;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2.9 Приготовление изделий из воздушного  теста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основных продуктов и дополнительных ингредиентов к ним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пределение их соответствия технологическим требованиям к изделиям из воздушного и воздушно- орехового </w:t>
            </w:r>
            <w:proofErr w:type="gram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а ;</w:t>
            </w:r>
            <w:proofErr w:type="gramEnd"/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бор производственного инвентаря и оборудования для приготовления изделий из воздушного и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душно- орехов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изделий из воздушного и воздушно- орехов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качества готовых изделий;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08.2.10 Приготовление миндального теста   и изделия из него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основных продуктов и дополнительных ингредиентов к ним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их соответствия технологическим требованиям к изделиям из миндального  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изделий из миндального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изделий из миндального  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качества готовых изделий;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8.2.11Приготовление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ового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 и изделия из него. 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верка органолептическим способом качество основных продуктов и дополнительных ингредиентов к ним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пределение их соответствия технологическим требованиям к изделиям из  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ового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бор производственного инвентаря и оборудования для приготовления изделий  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ового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ользование различных технологий 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готовления и оформления изделий из   </w:t>
            </w:r>
            <w:proofErr w:type="spell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ового</w:t>
            </w:r>
            <w:proofErr w:type="spell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качества готовых изделий;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2.12 Приготовление воздушно-орехового теста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верка органолептическим способом качество основных продуктов и дополнительных ингредиентов к ним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пределение их соответствия технологическим требованиям к изделиям из   воздушно- орехового </w:t>
            </w:r>
            <w:proofErr w:type="gram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а ;</w:t>
            </w:r>
            <w:proofErr w:type="gramEnd"/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изделий из   воздушно- орехов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технологий приготовления и оформления изделий из   воздушно- орехового теста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качества готовых изделий;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2.13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воздушно – орехового теста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основных продуктов и дополнительных ингредиентов к ним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пределение их соответствия технологическим требованиям к изделиям из   воздушно- орехового </w:t>
            </w:r>
            <w:proofErr w:type="gramStart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а ;</w:t>
            </w:r>
            <w:proofErr w:type="gramEnd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542A34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качества готовых изделий;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2.14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национальных кондитерских изделий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74604B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 различных технологий приготовления и оформления национальных кондитерских изделий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2.15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национальных кондитерских изделий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4B" w:rsidRPr="0071014C" w:rsidRDefault="00542A3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основных продуктов и дополнительных ингредиентов к ним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национальных кондитерских изделий;</w:t>
            </w:r>
          </w:p>
          <w:p w:rsidR="00542A34" w:rsidRPr="0071014C" w:rsidRDefault="0074604B" w:rsidP="00710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ользование  различных технологий 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2.16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изделий с пониженной калорийностью. 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органолептическим способом качество основных продуктов и дополнительных ингредиентов к ним;</w:t>
            </w:r>
          </w:p>
          <w:p w:rsidR="0074604B" w:rsidRPr="0071014C" w:rsidRDefault="0074604B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производственного инвентаря и оборудования для приготовления изделий с пониженной калорийностью;</w:t>
            </w:r>
          </w:p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710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2.17 </w:t>
            </w:r>
            <w:r w:rsidR="0074604B"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иринцированный</w:t>
            </w:r>
            <w:proofErr w:type="spellEnd"/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ет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Default="0074604B" w:rsidP="00710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спользование  различных технологий приготовления и оформления 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ых, кондитерских изделий;</w:t>
            </w: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1014C" w:rsidRPr="0071014C" w:rsidRDefault="0071014C" w:rsidP="00710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явить уровень усвоения ПМ-8;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42A34" w:rsidRPr="00A83E3E" w:rsidTr="00542A34">
        <w:trPr>
          <w:trHeight w:val="56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DA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34" w:rsidRPr="0071014C" w:rsidRDefault="00542A34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DA3775" w:rsidRDefault="00DA3775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D0AD2" w:rsidRDefault="00FD0AD2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83E3E" w:rsidRPr="00A83E3E" w:rsidRDefault="00A83E3E" w:rsidP="00A83E3E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A8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II. УСЛОВИЯ РЕАЛИЗАЦИИ УЧЕБНОЙ ПРАКТИКИ</w:t>
      </w:r>
    </w:p>
    <w:p w:rsidR="004B782D" w:rsidRPr="0071014C" w:rsidRDefault="00A83E3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1. </w:t>
      </w:r>
      <w:r w:rsidRPr="007101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ебования к материально-техническому обеспечению</w:t>
      </w:r>
    </w:p>
    <w:p w:rsidR="00A83E3E" w:rsidRPr="0071014C" w:rsidRDefault="00A83E3E" w:rsidP="00710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учебной практики реализуется в </w:t>
      </w:r>
      <w:r w:rsidR="00F1641D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арном</w:t>
      </w:r>
      <w:r w:rsidR="00E02CA5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дитерском</w:t>
      </w:r>
      <w:r w:rsidR="00F1641D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ху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инарного производства.</w:t>
      </w:r>
    </w:p>
    <w:p w:rsidR="00A83E3E" w:rsidRPr="0071014C" w:rsidRDefault="0071014C" w:rsidP="00710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83E3E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учебной мастерской и рабочих мест мастерской:</w:t>
      </w:r>
    </w:p>
    <w:p w:rsidR="004B782D" w:rsidRPr="0071014C" w:rsidRDefault="00A83E3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столы учащихся, место для преподавателя, стенды, макеты, плакаты, наглядные пособия, </w:t>
      </w:r>
      <w:proofErr w:type="gramStart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е  механическое</w:t>
      </w:r>
      <w:proofErr w:type="gramEnd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пловое оборудование.</w:t>
      </w:r>
    </w:p>
    <w:p w:rsidR="00A83E3E" w:rsidRPr="0071014C" w:rsidRDefault="00A83E3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2. </w:t>
      </w:r>
      <w:r w:rsidRPr="007101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формационное обеспечение обучения</w:t>
      </w:r>
      <w:r w:rsidRPr="00710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83E3E" w:rsidRPr="0071014C" w:rsidRDefault="00A83E3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источники:</w:t>
      </w:r>
    </w:p>
    <w:p w:rsidR="00A83E3E" w:rsidRPr="0071014C" w:rsidRDefault="00A83E3E" w:rsidP="00A83E3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б образовании</w:t>
      </w:r>
    </w:p>
    <w:p w:rsidR="00A83E3E" w:rsidRPr="0071014C" w:rsidRDefault="00A83E3E" w:rsidP="00A83E3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ГОС по профессии повар, кондитер.</w:t>
      </w:r>
    </w:p>
    <w:p w:rsidR="00A83E3E" w:rsidRPr="0071014C" w:rsidRDefault="00A83E3E" w:rsidP="00A83E3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ченко Л.А. «Организация производства на предприятиях общественного питания». </w:t>
      </w:r>
      <w:r w:rsidR="00F1641D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еникс», 20</w:t>
      </w:r>
      <w:r w:rsidR="00C22B25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83E3E" w:rsidRPr="0071014C" w:rsidRDefault="00A83E3E" w:rsidP="00A83E3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в В.В. «Организация производства и обслуживания на предприятиях общественного питания. М: Издательский центр «Академия», 20</w:t>
      </w:r>
      <w:r w:rsid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83E3E" w:rsidRPr="0071014C" w:rsidRDefault="00A83E3E" w:rsidP="00A83E3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а М.А. и др. «Оборудование предприятий общественного питания». - М.: Экономика, 200</w:t>
      </w:r>
      <w:r w:rsidR="004B782D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г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3E3E" w:rsidRPr="0071014C" w:rsidRDefault="00A83E3E" w:rsidP="00A83E3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yтейкис</w:t>
      </w:r>
      <w:proofErr w:type="spellEnd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Г. «Организация производства предприятий общественною питания». - М.: Экономика, 20</w:t>
      </w:r>
      <w:r w:rsidR="004B782D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г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3E3E" w:rsidRPr="0071014C" w:rsidRDefault="00A83E3E" w:rsidP="004B782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ин</w:t>
      </w:r>
      <w:proofErr w:type="spellEnd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 «Технологическое оборудование предприятий общественного питания» - 2-е стер, Изд. - М.: Изд</w:t>
      </w:r>
      <w:r w:rsidR="00C22B25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ский центр «Академия», 2011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782D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83E3E" w:rsidRPr="0071014C" w:rsidRDefault="00A83E3E" w:rsidP="004B782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ев М.И. «Оборудование предприятий общественног</w:t>
      </w:r>
      <w:r w:rsidR="00C22B25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итания», изд. Экономика, 2012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4B782D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A83E3E" w:rsidRPr="0071014C" w:rsidRDefault="00A83E3E" w:rsidP="00A83E3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фимова Н.А., Татарская Л.Л. «Кулинария, повар, кондитер», М3Д. - М.: Издательский центр «Академия, 20</w:t>
      </w:r>
      <w:r w:rsid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83E3E" w:rsidRPr="0071014C" w:rsidRDefault="00A83E3E" w:rsidP="00A83E3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юхина З.П. Основы физиологии питания, гигиены и санитарии: М.: Издательский центр «Академия», 201</w:t>
      </w:r>
      <w:r w:rsid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83E3E" w:rsidRPr="0071014C" w:rsidRDefault="00A83E3E" w:rsidP="00A83E3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юхина З.П. Товароведение пищевых продуктов: М.: Издательский центр «Академия», 2010 г.</w:t>
      </w:r>
    </w:p>
    <w:p w:rsidR="00A83E3E" w:rsidRPr="0071014C" w:rsidRDefault="00A83E3E" w:rsidP="004B782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рецептур блюд и кулинарных изделий. – </w:t>
      </w:r>
      <w:r w:rsidR="009345D0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4B782D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B782D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B782D" w:rsidRPr="0071014C" w:rsidRDefault="00A83E3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полнительные источники</w:t>
      </w:r>
      <w:r w:rsidRPr="00710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83E3E" w:rsidRPr="0071014C" w:rsidRDefault="00A83E3E" w:rsidP="00A83E3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Ресторанные ведомости» 201</w:t>
      </w:r>
      <w:r w:rsidR="004B782D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3E3E" w:rsidRPr="0071014C" w:rsidRDefault="00A83E3E" w:rsidP="00A83E3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учебники.</w:t>
      </w:r>
    </w:p>
    <w:p w:rsidR="00A83E3E" w:rsidRPr="0071014C" w:rsidRDefault="00A83E3E" w:rsidP="00A83E3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 презентации уроков. СD, DVD- диски.</w:t>
      </w:r>
    </w:p>
    <w:p w:rsidR="00A83E3E" w:rsidRPr="0071014C" w:rsidRDefault="00A83E3E" w:rsidP="00A83E3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е пособия по профессиональному обучению.</w:t>
      </w:r>
    </w:p>
    <w:p w:rsidR="00A83E3E" w:rsidRPr="0071014C" w:rsidRDefault="00A83E3E" w:rsidP="00A83E3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храна труда в торговле, в общественном питании» Д.Ф. </w:t>
      </w:r>
      <w:proofErr w:type="spellStart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тыхов</w:t>
      </w:r>
      <w:proofErr w:type="spellEnd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: </w:t>
      </w:r>
      <w:proofErr w:type="spellStart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</w:t>
      </w:r>
      <w:proofErr w:type="spellEnd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ентр «Академия», 20</w:t>
      </w:r>
      <w:r w:rsid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83E3E" w:rsidRPr="0071014C" w:rsidRDefault="00A83E3E" w:rsidP="00A83E3E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е требования безопасности и пищевой ценности пищевых продуктов. Санитарно-эпидемиологические правила и нормативы</w:t>
      </w:r>
    </w:p>
    <w:p w:rsidR="00A83E3E" w:rsidRPr="0071014C" w:rsidRDefault="00A83E3E" w:rsidP="00A83E3E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Р 51074-2003 Продукты пищевые. Информация для потребителя. Общие требования и др.</w:t>
      </w:r>
    </w:p>
    <w:p w:rsidR="00A83E3E" w:rsidRPr="0071014C" w:rsidRDefault="00A83E3E" w:rsidP="00A83E3E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3.2.1078-01. Гигиенические требования безопасности и пищевой ценности пищевых продуктов. Санитарно-эпидемиологические правила и нормативы</w:t>
      </w:r>
    </w:p>
    <w:p w:rsidR="004B782D" w:rsidRPr="0071014C" w:rsidRDefault="00A83E3E" w:rsidP="00A83E3E">
      <w:pPr>
        <w:spacing w:after="0" w:line="240" w:lineRule="auto"/>
        <w:ind w:left="15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лектронные ресурсы</w:t>
      </w:r>
      <w:r w:rsidRPr="00710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83E3E" w:rsidRPr="0071014C" w:rsidRDefault="00D26CE9" w:rsidP="00A83E3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A83E3E" w:rsidRPr="0071014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://www.bestlibrary.ru</w:t>
        </w:r>
      </w:hyperlink>
      <w:r w:rsidR="00A83E3E"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="00A83E3E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="00A83E3E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="00A83E3E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ne</w:t>
      </w:r>
      <w:proofErr w:type="spellEnd"/>
      <w:r w:rsidR="00A83E3E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а</w:t>
      </w:r>
    </w:p>
    <w:p w:rsidR="00A83E3E" w:rsidRPr="0071014C" w:rsidRDefault="00D26CE9" w:rsidP="00A83E3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A83E3E" w:rsidRPr="0071014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://www.vavilon.ru/</w:t>
        </w:r>
      </w:hyperlink>
      <w:r w:rsidR="00A83E3E" w:rsidRPr="0071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83E3E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убличная научно–техническая библиотека России</w:t>
      </w:r>
    </w:p>
    <w:p w:rsidR="00645F0D" w:rsidRPr="00FD0AD2" w:rsidRDefault="00D26CE9" w:rsidP="00FD0AD2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A83E3E" w:rsidRPr="00FD0A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://www.edic.ru</w:t>
        </w:r>
      </w:hyperlink>
      <w:r w:rsidR="00A83E3E" w:rsidRPr="00FD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83E3E" w:rsidRPr="00FD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словари</w:t>
      </w:r>
      <w:r w:rsidR="00FD0AD2" w:rsidRPr="00FD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3E3E" w:rsidRDefault="00FD0AD2" w:rsidP="00FD0AD2">
      <w:pPr>
        <w:spacing w:after="0" w:line="240" w:lineRule="auto"/>
        <w:ind w:left="360"/>
      </w:pPr>
      <w:r>
        <w:t xml:space="preserve"> </w:t>
      </w:r>
      <w:hyperlink r:id="rId11" w:history="1">
        <w:r w:rsidR="00A83E3E" w:rsidRPr="0071014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://cookup.ru/</w:t>
        </w:r>
      </w:hyperlink>
    </w:p>
    <w:p w:rsidR="00FD0AD2" w:rsidRPr="00FD0AD2" w:rsidRDefault="00FD0AD2" w:rsidP="00FD0AD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0AD2" w:rsidRPr="0071014C" w:rsidRDefault="00FD0AD2" w:rsidP="00FD0AD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782D" w:rsidRPr="0071014C" w:rsidRDefault="0071014C" w:rsidP="0071014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83E3E" w:rsidRPr="0071014C" w:rsidRDefault="00A83E3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3. </w:t>
      </w:r>
      <w:r w:rsidRPr="007101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щие требования к организации учебной практики:  </w:t>
      </w:r>
    </w:p>
    <w:p w:rsidR="00A83E3E" w:rsidRPr="0071014C" w:rsidRDefault="00A83E3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актика реализуется рассредоточено, чередуясь с изучением междисциплинарных курсов. Учебная практика является составляющей частью профессиональных модулей: ПМ.01  Приготовление блюд из овощей и грибов</w:t>
      </w:r>
      <w:r w:rsidR="009345D0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М.02 Приготовление блюд и гарниров из круп, бобовых, макаронных изделий, яиц, творога, теста</w:t>
      </w:r>
      <w:r w:rsidR="009345D0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М.03 Приготовление супов и соусов</w:t>
      </w:r>
      <w:r w:rsidR="009345D0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М.04 Приготовление блюд из рыбы</w:t>
      </w:r>
      <w:r w:rsidR="009345D0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М.05 Приготовление блюд из мяса и домашней птицы</w:t>
      </w:r>
      <w:r w:rsidR="009345D0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М.06 Приготовление и оформление холодных блюд и закусок</w:t>
      </w:r>
      <w:r w:rsidR="009345D0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М.07 Приготовление сладких блюд и напитков</w:t>
      </w:r>
      <w:r w:rsidR="009345D0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М.08 Приготовление хлебобулочных, мучных и кондитерских изделий.</w:t>
      </w:r>
    </w:p>
    <w:p w:rsidR="004B782D" w:rsidRDefault="004B782D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E3E" w:rsidRPr="0071014C" w:rsidRDefault="00A83E3E" w:rsidP="00A83E3E">
      <w:pPr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КОНТРОЛЬ И ОЦЕНКА РЕЗУЛЬТАТОВ ОСВОЕНИЯ УЧЕБНОЙ ПРАКТИКИ</w:t>
      </w:r>
    </w:p>
    <w:p w:rsidR="005C7AAA" w:rsidRPr="0071014C" w:rsidRDefault="00A83E3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оценка результатов освоения программы учебной практики осуществляется мастером производственного обучения</w:t>
      </w:r>
      <w:r w:rsidR="009345D0"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 цикла в процессе проведения занятий, а также выполнения учащимися учебно-производственных заданий.</w:t>
      </w:r>
    </w:p>
    <w:p w:rsidR="005C7AAA" w:rsidRPr="00A83E3E" w:rsidRDefault="005C7AAA" w:rsidP="00A83E3E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8"/>
        <w:gridCol w:w="5122"/>
      </w:tblGrid>
      <w:tr w:rsidR="00A83E3E" w:rsidRPr="0071014C" w:rsidTr="00A83E3E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71014C" w:rsidRDefault="00A83E3E" w:rsidP="00A83E3E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4adda8edd90d500694a25965cbcb3a8a32c3b91d"/>
            <w:bookmarkStart w:id="4" w:name="1"/>
            <w:bookmarkEnd w:id="3"/>
            <w:bookmarkEnd w:id="4"/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A83E3E" w:rsidRPr="0071014C" w:rsidRDefault="00A83E3E" w:rsidP="00A83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своенный практический опыт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71014C" w:rsidRDefault="00A83E3E" w:rsidP="00A83E3E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методы контроля</w:t>
            </w:r>
          </w:p>
          <w:p w:rsidR="00A83E3E" w:rsidRPr="0071014C" w:rsidRDefault="00A83E3E" w:rsidP="00A83E3E">
            <w:pPr>
              <w:spacing w:after="0" w:line="0" w:lineRule="atLeast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ценки результатов обучения</w:t>
            </w:r>
          </w:p>
        </w:tc>
      </w:tr>
      <w:tr w:rsidR="00A83E3E" w:rsidRPr="0071014C" w:rsidTr="00A83E3E">
        <w:trPr>
          <w:trHeight w:val="5440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1. Производить первичную обработку, нарезку и формовку традиционных видов овощей и плодов, подготовку пряностей и приправ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ять органолептическим способом годность овощей и грибов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обработки и приготовления блюд из овощей и грибов;</w:t>
            </w:r>
          </w:p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батывать различными методами овощи и грибы.</w:t>
            </w:r>
          </w:p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К 1.2. Готовить и оформлять основные и простые блюда и гарниры из традиционных видов овощей и грибов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резать и формовать традиционные виды овощей и грибов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аждать и замораживать нарезанные овощи и грибы;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тестовые задания для контроля текущих и итоговых заданий,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устный опрос, собеседование, оценка выступлений с сообщениями, презентациями на занятиях по результатам самостоятельной работы;</w:t>
            </w:r>
          </w:p>
          <w:p w:rsidR="00A83E3E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экспертное наблюдение и оценка при выполнении работ на учебной и производственной практике.</w:t>
            </w:r>
          </w:p>
          <w:p w:rsidR="0071014C" w:rsidRPr="0071014C" w:rsidRDefault="0071014C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ффиринцирован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чет</w:t>
            </w:r>
          </w:p>
          <w:p w:rsidR="00F1641D" w:rsidRPr="0071014C" w:rsidRDefault="00F1641D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04B"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3E3E" w:rsidRPr="0071014C" w:rsidTr="00A83E3E">
        <w:trPr>
          <w:trHeight w:val="240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. Производить подготовку зерновых продуктов, жиров, сахара, муки, яиц, молока для приготовления блюд и гарниров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ять органолептическим способом качество зерновых и молочных продуктов, муки, яиц, жиров и сахара;</w:t>
            </w:r>
          </w:p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подготовки сырья и приготовления блюд и гарниров;</w:t>
            </w:r>
          </w:p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2. Готовить и оформлять каши и гарниры из круп и риса, простые блюда из бобовых и кукурузы.</w:t>
            </w:r>
          </w:p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ь и оформлять блюда и гарниры из бобовых и кукурузы</w:t>
            </w:r>
          </w:p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. Готовить и оформлять простые блюда и гарниры из макаронных изделий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ь и оформлять блюда и гарниры из макаронных изделий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 Готовить и оформлять простые блюда из яиц и творога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ь и оформлять блюда и гарниры из яиц, творога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5. Готовить и оформлять простые мучные блюда из теста с фаршем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ь и оформлять блюда и гарниры из теста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устный экзамен;</w:t>
            </w:r>
          </w:p>
          <w:p w:rsidR="00A83E3E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экспертное наблюдение и оценка на практических и лабораторных занятиях, при выполнении работ на учебной и производственной практике.</w:t>
            </w:r>
          </w:p>
          <w:p w:rsidR="0071014C" w:rsidRPr="0071014C" w:rsidRDefault="0071014C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ффиринцирован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чет</w:t>
            </w:r>
          </w:p>
          <w:p w:rsidR="00F1641D" w:rsidRPr="0071014C" w:rsidRDefault="0074604B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3E3E" w:rsidRPr="0071014C" w:rsidTr="00A83E3E">
        <w:trPr>
          <w:trHeight w:val="240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. Готовить бульоны и отвары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ыбирать производственный инвентарь и оборудование для приготовления отваров и бульонов;</w:t>
            </w:r>
          </w:p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2. Готовить простые супы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приготовления супов;</w:t>
            </w:r>
          </w:p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основных супов оценивать качество готовых блюд;</w:t>
            </w:r>
          </w:p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3. Готовить отдельные компоненты для соусов и соусные</w:t>
            </w:r>
          </w:p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ы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приготовления соусов и соусных полуфабрикатов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основных соусов оценивать качество готовых блюд;</w:t>
            </w:r>
          </w:p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хлаждать, замораживать, размораживать и разогревать отдельные компоненты для соусов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4. Готовить простые холодные и горячие соусы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приготовления соусов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основных соусов оценивать качество готовых блюд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хлаждать, замораживать, размораживать и разогревать отдельные компоненты для соусов;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- выполнение практических заданий при проверке умений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тестовые задания для контроля текущих и итоговых заданий;</w:t>
            </w:r>
          </w:p>
          <w:p w:rsidR="00A83E3E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мониторинг развития личностно-профессиональных  качеств обучающихся</w:t>
            </w:r>
            <w:r w:rsid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014C" w:rsidRPr="0071014C" w:rsidRDefault="0071014C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ффиринцирован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чет</w:t>
            </w:r>
          </w:p>
          <w:p w:rsidR="009345D0" w:rsidRPr="0071014C" w:rsidRDefault="0074604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641D" w:rsidRPr="0071014C" w:rsidRDefault="00F1641D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3E3E" w:rsidRPr="0071014C" w:rsidTr="00A83E3E">
        <w:trPr>
          <w:trHeight w:val="240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4.1. Производить обработку рыбы с костным скелетом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ять органолептическим способом качество рыбы и соответствие технологическим требованиям к простым блюдам из рыбы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2. Производить приготовление или подготовку полуфабрикатов из рыбы с костным скелетом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приготовления полуфабрикатов и блюд из рыбы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блюд из рыбы оценивать качество готовых блюд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3. Готовить и оформлять простые блюда из рыбы с костным скелетом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приготовления полуфабрикатов и блюд из рыбы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блюд из рыбы оценивать качество готовых блюд;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экспертное наблюдение и оценка на практических и лабораторных занятиях, при выполнении работ на учебной и производственной практике</w:t>
            </w:r>
          </w:p>
          <w:p w:rsidR="0071014C" w:rsidRPr="0071014C" w:rsidRDefault="0071014C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ффиринцирован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чет</w:t>
            </w:r>
          </w:p>
          <w:p w:rsidR="009345D0" w:rsidRPr="0071014C" w:rsidRDefault="0074604B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641D" w:rsidRPr="0071014C" w:rsidRDefault="00F1641D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3E3E" w:rsidRPr="0071014C" w:rsidTr="00A83E3E">
        <w:trPr>
          <w:trHeight w:val="240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5.1. Производить подготовку полуфабрикатов из мяса, мясных продуктов и домашней птицы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2. Производить обработку и приготовление основных полуфабрикатов из мяса, мясопродуктов и домашней птицы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бирать производственный инвентарь и оборудование для приготовления полуфабрикатов из мяса и домашней птицы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3. Готовить и оформлять простые блюда из мяса и мясных продуктов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приготовления из мяса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блюд из мяса и оценивать качество готовых блюд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4. Готовить и оформлять простые блюда из домашней птицы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приготовления полуфабрикатов и блюд из домашней птицы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блюд из домашней птицы и оценивать качество готовых блюд;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наблюдение за навыками работы;</w:t>
            </w:r>
          </w:p>
          <w:p w:rsidR="00A83E3E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экспертная оценка работы на практ</w:t>
            </w:r>
            <w:r w:rsidR="00F1641D"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ческих и лабораторных занятиях</w:t>
            </w:r>
          </w:p>
          <w:p w:rsidR="0071014C" w:rsidRPr="0071014C" w:rsidRDefault="0071014C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ффиринцирован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чет</w:t>
            </w:r>
          </w:p>
          <w:p w:rsidR="009345D0" w:rsidRPr="0071014C" w:rsidRDefault="0074604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641D" w:rsidRPr="0071014C" w:rsidRDefault="00F1641D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3E3E" w:rsidRPr="0071014C" w:rsidTr="00A83E3E">
        <w:trPr>
          <w:trHeight w:val="240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1. Готовить бутерброды и гастрономические продукты   порциями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ять органолептическим способом качество гастрономических продуктов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бутербродов</w:t>
            </w:r>
          </w:p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2. Готовить и оформлять салаты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приготовления салатов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салатов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качество салатов;</w:t>
            </w:r>
          </w:p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способы хранения с соблюдением температурного режима;</w:t>
            </w:r>
          </w:p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3. Готовить и оформлять простые холодные закуски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холодных закусок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холодных закусок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качество холодных закусок;</w:t>
            </w:r>
          </w:p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ыбирать способы хранения с соблюдением температурного режима;</w:t>
            </w:r>
          </w:p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6.4. Готовить и оформлять простые холодные блюда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приготовления холодных блюд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холодных блюд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качество холодных блюд;</w:t>
            </w:r>
          </w:p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способы хранения с соблюдением температурного режима;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- экспертное наблюдение и оценка работы в малых группах на теоретических занятиях, на практических и лабораторных занятиях, при выполнении учеб</w:t>
            </w:r>
            <w:r w:rsidR="00F1641D"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й и производственной практик</w:t>
            </w:r>
          </w:p>
          <w:p w:rsidR="009345D0" w:rsidRPr="0071014C" w:rsidRDefault="0071014C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ффиринцирован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чет</w:t>
            </w:r>
            <w:r w:rsidR="0074604B"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641D" w:rsidRPr="0071014C" w:rsidRDefault="00F1641D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3E3E" w:rsidRPr="0071014C" w:rsidTr="00A83E3E">
        <w:trPr>
          <w:trHeight w:val="240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7.1. Готовить и оформлять простые холодные и горячие сладкие блюда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ять органолептическим способом качество основных продуктов и дополнительных ингредиентов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их соответствие технологическим требованиям к блюдам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приготовления сладких блюд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сладких блюд оценивать качество готовых блюд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7.2. Готовить простые горячие напитки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ять органолептическим способом качество основных продуктов и дополнительных ингредиентов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их соответствие технологическим требованиям к горячим напиткам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приготовления горячих напитков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горячих напитков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7.3. Готовить и оформлять простые холодные напитки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ять органолептическим способом качество основных продуктов и дополнительных ингредиентов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их соответствие технологическим требованиям к холодным напиткам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производственный инвентарь и оборудование для приготовления холодных напитков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холодных напитков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устный экзамен;</w:t>
            </w:r>
          </w:p>
          <w:p w:rsidR="00F1641D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экспертное наблюдение и оценка выполнения поставленных задач на практических и лабораторных занятиях, при выполнении учебной и производственной практике</w:t>
            </w:r>
          </w:p>
          <w:p w:rsidR="009345D0" w:rsidRPr="0071014C" w:rsidRDefault="0074604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ффиринцированный</w:t>
            </w:r>
            <w:proofErr w:type="spellEnd"/>
            <w:r w:rsid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чет</w:t>
            </w:r>
          </w:p>
          <w:p w:rsidR="00A83E3E" w:rsidRPr="0071014C" w:rsidRDefault="00F1641D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3E3E" w:rsidRPr="0071014C" w:rsidTr="00A83E3E">
        <w:trPr>
          <w:trHeight w:val="240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8.1. Готовить и оформлять простые хлебобулочные изделия и хлеб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верять органолептическим способом качество основных продуктов и дополнительных ингредиентов к ним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их соответствие технологическим требованиям к простым хлебобулочным изделиям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приготовления хлебобулочных изделий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хлебобулочных изделий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качество готовых изделий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8.2. Готовить и оформлять основные мучные и кондитерские изделия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ять органолептическим способом качество основных продуктов и дополнительных ингредиентов к ним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их соответствие технологическим требованиям к мучным и кондитерским изделиям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приготовления мучных и кондитерских изделий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мучных и кондитерских изделий оценивать качество готовых изделий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8.3. Готовить и оформлять печенье, пряники, коврижки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ять органолептическим способом качество основных продуктов и дополнительных ингредиентов к ним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их соответствие технологическим требованиям к печеньям, пряникам и коврижкам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приготовления печенья, пряников и коврижек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печенья, пряников и коврижек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качество готовых изделий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8.4. Готовить и использовать в оформлении простые и основные отделочные полуфабрикаты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ять органолептическим способом качество основных продуктов и дополнительных ингредиентов к ним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их соответствие технологическим требования к основным отделочным полуфабрикатов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ыбирать производственный инвентарь и оборудование для приготовления основных отделочных полуфабрикатов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8.5. Готовить и оформлять отечественные классические торты и пирожные.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ять органолептическим способом качество основных продуктов и дополнительных ингредиентов к ним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приготовления тортов и пирожных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тортов и пирожных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8.6. Готовить и оформлять фруктовые и легкие обезжиренные торты и пирожные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ять органолептическим способом качество основных продуктов и дополнительных ингредиентов к ним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производственный инвентарь и оборудование для приготовления тортов и пирожных;</w:t>
            </w:r>
          </w:p>
          <w:p w:rsidR="00A83E3E" w:rsidRPr="0071014C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технологии приготовления и оформления тортов и пирожных;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71014C" w:rsidRDefault="00A83E3E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- экспертное наблюдение и оценка выполнения поставленных задач на практических и </w:t>
            </w: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ых занятиях, при выполнении учебной и производственной практике.</w:t>
            </w:r>
          </w:p>
          <w:p w:rsidR="009345D0" w:rsidRPr="0071014C" w:rsidRDefault="0074604B" w:rsidP="00A8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ффиринцированный</w:t>
            </w:r>
            <w:proofErr w:type="spellEnd"/>
            <w:r w:rsidR="00710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чет</w:t>
            </w:r>
          </w:p>
        </w:tc>
      </w:tr>
    </w:tbl>
    <w:p w:rsidR="00053FF5" w:rsidRPr="0071014C" w:rsidRDefault="00053FF5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FF5" w:rsidRPr="0071014C" w:rsidRDefault="00053FF5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FF5" w:rsidRPr="0071014C" w:rsidRDefault="00053FF5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B2D" w:rsidRPr="0071014C" w:rsidRDefault="00F74B2D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B2D" w:rsidRPr="0071014C" w:rsidRDefault="00F74B2D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B2D" w:rsidRPr="0071014C" w:rsidRDefault="00F74B2D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B2D" w:rsidRPr="0071014C" w:rsidRDefault="00F74B2D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B2D" w:rsidRPr="0071014C" w:rsidRDefault="00F74B2D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FF5" w:rsidRPr="0071014C" w:rsidRDefault="00053FF5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FF5" w:rsidRPr="0071014C" w:rsidRDefault="00053FF5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FF5" w:rsidRPr="0071014C" w:rsidRDefault="00053FF5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FF5" w:rsidRPr="0071014C" w:rsidRDefault="00053FF5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FF5" w:rsidRDefault="00053FF5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Default="0071014C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4C" w:rsidRPr="0071014C" w:rsidRDefault="0071014C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FF5" w:rsidRPr="0071014C" w:rsidRDefault="00053FF5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E3E" w:rsidRPr="0071014C" w:rsidRDefault="00F1641D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48F7" w:rsidRDefault="006748F7" w:rsidP="0002069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748F7" w:rsidRPr="009235E4" w:rsidRDefault="006748F7" w:rsidP="006748F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3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Е  КАЗЕННОЕ ПРОФЕССИОНАЛЬНОЕ </w:t>
      </w:r>
    </w:p>
    <w:p w:rsidR="006748F7" w:rsidRPr="009235E4" w:rsidRDefault="006748F7" w:rsidP="006748F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3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Е УЧРЕЖДЕНИЕ</w:t>
      </w:r>
    </w:p>
    <w:p w:rsidR="006748F7" w:rsidRPr="009235E4" w:rsidRDefault="006748F7" w:rsidP="006748F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48F7" w:rsidRPr="009235E4" w:rsidRDefault="006748F7" w:rsidP="006748F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3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ОФЕССИОНАЛЬНОЕ </w:t>
      </w:r>
      <w:r w:rsidR="00FD0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923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ЛИЩЕ № 54</w:t>
      </w:r>
    </w:p>
    <w:p w:rsidR="006748F7" w:rsidRDefault="006748F7" w:rsidP="006748F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748F7" w:rsidRDefault="006748F7" w:rsidP="006748F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748F7" w:rsidRDefault="006748F7" w:rsidP="006748F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748F7" w:rsidRDefault="006748F7" w:rsidP="006748F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748F7" w:rsidRPr="00A83E3E" w:rsidRDefault="006748F7" w:rsidP="006748F7">
      <w:pPr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748F7" w:rsidRPr="00415B31" w:rsidRDefault="006748F7" w:rsidP="006748F7">
      <w:pPr>
        <w:tabs>
          <w:tab w:val="left" w:pos="4045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15B3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Утверждаю</w:t>
      </w:r>
    </w:p>
    <w:p w:rsidR="006748F7" w:rsidRPr="00A83E3E" w:rsidRDefault="006748F7" w:rsidP="006748F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48F7" w:rsidRPr="00A83E3E" w:rsidRDefault="006748F7" w:rsidP="006748F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8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асед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й комиссии</w:t>
      </w:r>
      <w:r w:rsidRPr="00A8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 Д</w:t>
      </w:r>
      <w:r w:rsidRPr="00A8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КПОУ ПУ №54</w:t>
      </w:r>
    </w:p>
    <w:p w:rsidR="006748F7" w:rsidRPr="00A83E3E" w:rsidRDefault="006748F7" w:rsidP="006748F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протокол </w:t>
      </w:r>
      <w:r w:rsidRPr="00A8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A8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8.08.  2015 г.                             </w:t>
      </w:r>
      <w:r w:rsidRPr="00A8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.Шелеке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48F7" w:rsidRPr="00A83E3E" w:rsidRDefault="006748F7" w:rsidP="006748F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«02» сентября     2015г.                         </w:t>
      </w: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Pr="00A83E3E" w:rsidRDefault="006748F7" w:rsidP="006748F7">
      <w:pPr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РАБОЧА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ММА  ПР</w:t>
      </w:r>
      <w:r w:rsidR="00FD0AD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ЗВОДСТВЕННО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РАКТИКИ</w:t>
      </w:r>
    </w:p>
    <w:p w:rsidR="006748F7" w:rsidRDefault="006748F7" w:rsidP="006748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8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</w:t>
      </w:r>
    </w:p>
    <w:p w:rsidR="006748F7" w:rsidRPr="00415B31" w:rsidRDefault="006748F7" w:rsidP="006748F7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1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1.17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, конди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Pr="00A83E3E" w:rsidRDefault="006748F7" w:rsidP="006748F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6748F7" w:rsidRPr="00A83E3E" w:rsidRDefault="006748F7" w:rsidP="006748F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48F7" w:rsidRDefault="006748F7" w:rsidP="006748F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748F7" w:rsidRDefault="006748F7" w:rsidP="006748F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748F7" w:rsidRDefault="006748F7" w:rsidP="006748F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748F7" w:rsidRDefault="006748F7" w:rsidP="006748F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</w:p>
    <w:p w:rsidR="006748F7" w:rsidRDefault="006748F7" w:rsidP="006748F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Default="006748F7" w:rsidP="006748F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8F7" w:rsidRPr="00C65827" w:rsidRDefault="006748F7" w:rsidP="006748F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Pr="00C65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олгоград 2015</w:t>
      </w:r>
    </w:p>
    <w:p w:rsidR="00F1641D" w:rsidRDefault="00F1641D" w:rsidP="00F16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41D" w:rsidRPr="00A83E3E" w:rsidRDefault="00F1641D" w:rsidP="00F1641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F1641D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Pr="00A83E3E" w:rsidRDefault="00F1641D" w:rsidP="00A83E3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1641D" w:rsidRPr="00B60360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03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держание</w:t>
      </w:r>
    </w:p>
    <w:p w:rsidR="00F1641D" w:rsidRPr="00B60360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2069E" w:rsidRDefault="00F1641D" w:rsidP="00F16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03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Паспорт программы производственной</w:t>
      </w:r>
    </w:p>
    <w:p w:rsidR="00F1641D" w:rsidRPr="00B60360" w:rsidRDefault="00F1641D" w:rsidP="00F16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03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B603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ктики</w:t>
      </w:r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…………………………………</w:t>
      </w:r>
      <w:proofErr w:type="gramStart"/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….</w:t>
      </w:r>
      <w:proofErr w:type="spellStart"/>
      <w:proofErr w:type="gramEnd"/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</w:t>
      </w:r>
      <w:proofErr w:type="spellEnd"/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-  47</w:t>
      </w:r>
    </w:p>
    <w:p w:rsidR="00F1641D" w:rsidRPr="00B60360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1641D" w:rsidRPr="00B60360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2069E" w:rsidRDefault="00F1641D" w:rsidP="00F16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03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Тематический план и содержание</w:t>
      </w:r>
    </w:p>
    <w:p w:rsidR="00F1641D" w:rsidRPr="00B60360" w:rsidRDefault="00F1641D" w:rsidP="00F16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03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изводственной практики</w:t>
      </w:r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…………………</w:t>
      </w:r>
      <w:proofErr w:type="spellStart"/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</w:t>
      </w:r>
      <w:proofErr w:type="spellEnd"/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48-56</w:t>
      </w:r>
    </w:p>
    <w:p w:rsidR="00F1641D" w:rsidRPr="00B60360" w:rsidRDefault="00F1641D" w:rsidP="00F16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1641D" w:rsidRPr="00B60360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2069E" w:rsidRDefault="00F1641D" w:rsidP="00F16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03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Условия реализации производственной</w:t>
      </w:r>
    </w:p>
    <w:p w:rsidR="00F1641D" w:rsidRPr="00B60360" w:rsidRDefault="00F1641D" w:rsidP="00F16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03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069E" w:rsidRPr="00B603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B603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ктики</w:t>
      </w:r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………………………………………</w:t>
      </w:r>
      <w:proofErr w:type="spellStart"/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</w:t>
      </w:r>
      <w:proofErr w:type="spellEnd"/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- 57</w:t>
      </w:r>
    </w:p>
    <w:p w:rsidR="00F1641D" w:rsidRPr="00B60360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1641D" w:rsidRPr="00B60360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1641D" w:rsidRPr="00B60360" w:rsidRDefault="00F1641D" w:rsidP="00F16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03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Характеристика рабочих мест</w:t>
      </w:r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………</w:t>
      </w:r>
      <w:proofErr w:type="gramStart"/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….</w:t>
      </w:r>
      <w:proofErr w:type="gramEnd"/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spellStart"/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</w:t>
      </w:r>
      <w:proofErr w:type="spellEnd"/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58-62</w:t>
      </w:r>
    </w:p>
    <w:p w:rsidR="00F1641D" w:rsidRPr="00B60360" w:rsidRDefault="00F1641D" w:rsidP="00F16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1641D" w:rsidRPr="00B60360" w:rsidRDefault="00F1641D" w:rsidP="00F16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1641D" w:rsidRPr="00B60360" w:rsidRDefault="00F1641D" w:rsidP="00F16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03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Информационное обеспечения обучения</w:t>
      </w:r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…</w:t>
      </w:r>
      <w:proofErr w:type="spellStart"/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</w:t>
      </w:r>
      <w:proofErr w:type="spellEnd"/>
      <w:r w:rsidR="0002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- 63</w:t>
      </w:r>
    </w:p>
    <w:p w:rsidR="00F1641D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F1641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641D" w:rsidRDefault="00F1641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83E3E" w:rsidRDefault="00A83E3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. ПАСПОРТ ПРОГРАММЫ ПРОИЗВОДСТВЕННОЙ ПРАКТИКИ</w:t>
      </w:r>
    </w:p>
    <w:p w:rsidR="0002069E" w:rsidRPr="00A83E3E" w:rsidRDefault="0002069E" w:rsidP="00A83E3E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83E3E" w:rsidRPr="00A83E3E" w:rsidRDefault="00A83E3E" w:rsidP="00A83E3E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A8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1. </w:t>
      </w:r>
      <w:r w:rsidRPr="0002069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Область применения программы</w:t>
      </w:r>
    </w:p>
    <w:p w:rsidR="00A83E3E" w:rsidRDefault="0002069E" w:rsidP="0002069E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й</w:t>
      </w:r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 разработана на основе Федерального государственного образовательного стандарта (далее ФГОС) по программе подготовки квалифицированных рабочих и служащих</w:t>
      </w:r>
      <w:proofErr w:type="gramStart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proofErr w:type="gramEnd"/>
      <w:r w:rsidRPr="0071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ПКРС)19.01.17</w:t>
      </w:r>
    </w:p>
    <w:p w:rsidR="0002069E" w:rsidRPr="00A83E3E" w:rsidRDefault="0002069E" w:rsidP="0002069E">
      <w:pPr>
        <w:tabs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83E3E" w:rsidRPr="0002069E" w:rsidRDefault="00A83E3E" w:rsidP="00020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0206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и и задачи производственной практики.</w:t>
      </w:r>
    </w:p>
    <w:p w:rsidR="00A83E3E" w:rsidRPr="0002069E" w:rsidRDefault="00A83E3E" w:rsidP="00020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изводственной практики является:</w:t>
      </w:r>
    </w:p>
    <w:p w:rsidR="00A83E3E" w:rsidRPr="0002069E" w:rsidRDefault="00A83E3E" w:rsidP="00020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бщих и профессиональных компетенций:</w:t>
      </w:r>
    </w:p>
    <w:p w:rsidR="00A83E3E" w:rsidRDefault="00A83E3E" w:rsidP="00020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комплексное освоение обучающимися видов профессиональной деятельности: по профессии </w:t>
      </w:r>
      <w:r w:rsidR="00F1641D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овар, кондитер.</w:t>
      </w:r>
    </w:p>
    <w:p w:rsidR="0002069E" w:rsidRPr="0002069E" w:rsidRDefault="0002069E" w:rsidP="00020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E3E" w:rsidRPr="0002069E" w:rsidRDefault="00A83E3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ами производственной практики являются:</w:t>
      </w:r>
    </w:p>
    <w:p w:rsidR="00A83E3E" w:rsidRPr="0002069E" w:rsidRDefault="00A83E3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, нарезка и приготовление блюд из овощей и грибов;</w:t>
      </w:r>
    </w:p>
    <w:p w:rsidR="00A83E3E" w:rsidRPr="0002069E" w:rsidRDefault="00A83E3E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сырья и приготовление блюд и гарниров из круп, бобовых, макаронных изделий, яиц, творога, теста;</w:t>
      </w:r>
    </w:p>
    <w:p w:rsidR="00A83E3E" w:rsidRPr="0002069E" w:rsidRDefault="00A83E3E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готовление основных супов и соусов;</w:t>
      </w:r>
    </w:p>
    <w:p w:rsidR="00A83E3E" w:rsidRPr="0002069E" w:rsidRDefault="00A83E3E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рыбного сырья, приготовление полуфабрикатов и блюд из рыбы;</w:t>
      </w:r>
    </w:p>
    <w:p w:rsidR="00A83E3E" w:rsidRPr="0002069E" w:rsidRDefault="00A83E3E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сырья, приготовление полуфабрикатов и блюд из мяса и домашней птицы;</w:t>
      </w:r>
    </w:p>
    <w:p w:rsidR="00A83E3E" w:rsidRPr="0002069E" w:rsidRDefault="00A83E3E" w:rsidP="00020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гастрономических продуктов, приготовление и оформление холодных блюд и закусок;</w:t>
      </w:r>
    </w:p>
    <w:p w:rsidR="00A83E3E" w:rsidRPr="0002069E" w:rsidRDefault="00A83E3E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готовление сладких блюд, приготовление напитков;</w:t>
      </w:r>
    </w:p>
    <w:p w:rsidR="00A83E3E" w:rsidRPr="0002069E" w:rsidRDefault="00A83E3E" w:rsidP="00A83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готовление хлебобулочных, мучных и кондитерских изделий;</w:t>
      </w:r>
    </w:p>
    <w:p w:rsidR="00A83E3E" w:rsidRPr="0002069E" w:rsidRDefault="00A83E3E" w:rsidP="00020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и совершенствование приобретенного в процессе обучения опыта практической деятельности обучающихся в сфере изучаемой профессии;</w:t>
      </w:r>
    </w:p>
    <w:p w:rsidR="00A83E3E" w:rsidRPr="0002069E" w:rsidRDefault="00A83E3E" w:rsidP="00020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общих и профессиональных компетенций;</w:t>
      </w:r>
    </w:p>
    <w:p w:rsidR="00A83E3E" w:rsidRPr="0002069E" w:rsidRDefault="00A83E3E" w:rsidP="00020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современных производственных процессов, технологий;</w:t>
      </w:r>
    </w:p>
    <w:p w:rsidR="00A83E3E" w:rsidRPr="0002069E" w:rsidRDefault="00A83E3E" w:rsidP="00020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4B782D" w:rsidRPr="0002069E" w:rsidRDefault="00A83E3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Рекомендуемое колич</w:t>
      </w:r>
      <w:r w:rsidR="004B782D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о часов на производственную</w:t>
      </w:r>
    </w:p>
    <w:p w:rsidR="004B782D" w:rsidRPr="0002069E" w:rsidRDefault="00A83E3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:</w:t>
      </w:r>
      <w:r w:rsidR="004B782D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4</w:t>
      </w:r>
    </w:p>
    <w:p w:rsidR="004B782D" w:rsidRPr="0002069E" w:rsidRDefault="004B782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782D" w:rsidRDefault="004B782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782D" w:rsidRDefault="004B782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782D" w:rsidRDefault="004B782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782D" w:rsidRDefault="004B782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782D" w:rsidRDefault="004B782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782D" w:rsidRDefault="004B782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782D" w:rsidRDefault="004B782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782D" w:rsidRDefault="004B782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782D" w:rsidRDefault="004B782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782D" w:rsidRDefault="004B782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069E" w:rsidRDefault="0002069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069E" w:rsidRDefault="0002069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069E" w:rsidRDefault="0002069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069E" w:rsidRDefault="0002069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83E3E" w:rsidRPr="00A83E3E" w:rsidRDefault="00A83E3E" w:rsidP="00A83E3E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A8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164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4B7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D0AD2" w:rsidRDefault="00FD0AD2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E3E" w:rsidRPr="0002069E" w:rsidRDefault="00A83E3E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ТЕМАТИЧЕСКИЙ ПЛАН И СОДЕРЖАНИЕ</w:t>
      </w:r>
    </w:p>
    <w:p w:rsidR="00A83E3E" w:rsidRPr="0002069E" w:rsidRDefault="00A83E3E" w:rsidP="00A83E3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Й ПРАКТИКИ</w:t>
      </w:r>
    </w:p>
    <w:tbl>
      <w:tblPr>
        <w:tblW w:w="1014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961"/>
        <w:gridCol w:w="783"/>
        <w:gridCol w:w="1705"/>
      </w:tblGrid>
      <w:tr w:rsidR="00756E5B" w:rsidRPr="0002069E" w:rsidTr="00756E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184fa150333302c214573df266392d25fc602e62"/>
            <w:bookmarkStart w:id="6" w:name="2"/>
            <w:bookmarkEnd w:id="5"/>
            <w:bookmarkEnd w:id="6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онального модуля, т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я</w:t>
            </w:r>
          </w:p>
        </w:tc>
      </w:tr>
      <w:tr w:rsidR="00756E5B" w:rsidRPr="0002069E" w:rsidTr="00756E5B">
        <w:trPr>
          <w:trHeight w:val="9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М.01  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отовление блюд из овощей и гриб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756E5B" w:rsidRPr="0002069E" w:rsidTr="00756E5B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1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ервичной обработки и нарезки  овощей и грибо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1.1. Механическая обработка овощей, грибов, пряностей.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1.2 Изготовление полуфабрикатов из овощей и грибов.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56E5B" w:rsidRPr="0002069E" w:rsidRDefault="00756E5B" w:rsidP="00756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756E5B">
        <w:trPr>
          <w:trHeight w:val="5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1.3 Консервирование, соление овощей и гриб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756E5B">
        <w:trPr>
          <w:trHeight w:val="6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2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 и гарниров из овощей и грибо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2.1 Приготовление блюд и гарниров  из отварных овощей и гриб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8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2.2 Приготовление блюд и гарниров  из жареных овощей и гриб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56E5B" w:rsidRPr="0002069E" w:rsidRDefault="00756E5B" w:rsidP="00756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1.2.3 Приготовление тушеных, запеченных блюд из овощей и гриб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56E5B" w:rsidRPr="0002069E" w:rsidRDefault="00756E5B" w:rsidP="00756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E5B" w:rsidRPr="0002069E" w:rsidTr="00756E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иготовление блюд и гарниров из круп, бобовых, макаронных изделий, яиц, творога, тес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756E5B" w:rsidRPr="0002069E" w:rsidTr="00756E5B">
        <w:trPr>
          <w:trHeight w:val="9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2.1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обработка круп, бобовых, макаронных изделий, яиц и творог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2.1.1 Первичная обработка продуктов  для приготовления блюд.  Приготовление рассыпчатых, вязких  каш  в ассортимент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756E5B">
        <w:trPr>
          <w:trHeight w:val="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Тема 02.2 Приготовление блюд и гарниров из круп, бобовых, макаронных изделий, яиц, творога, изделий из тест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2.2.1 Приготовление блюд из каш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rPr>
          <w:trHeight w:val="6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2.2.2 Приготовление блюд и гарниров из бобовых, макаронных изделий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rPr>
          <w:trHeight w:val="2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2.2.3 Приготовление  блюд из яиц и творог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2.2.4 Приготовление дрожжевого теста и изделий из него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2.2.5 Приготовление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рожжевого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 и изделий из него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E5B" w:rsidRPr="0002069E" w:rsidTr="00756E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М.03 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отовление супов и соу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756E5B" w:rsidRPr="0002069E" w:rsidTr="00756E5B">
        <w:trPr>
          <w:trHeight w:val="8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3.1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иготовления супо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3.1.1 Приготовление бульонов, прозрачных супов, супов-пюр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56E5B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4B782D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3.1.2 Приготовление заправочных суп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3.1.3 Приготовление молочных, сладких суп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rPr>
          <w:trHeight w:val="5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3.1.4 Приготовление холодных суп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rPr>
          <w:trHeight w:val="7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3.2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иготовления соусов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3.2.1 Приготовление красного основного соуса и его производных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8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56E5B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rPr>
          <w:trHeight w:val="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3.2.2 Приготовление белого основного соуса и его производных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56E5B" w:rsidRPr="0002069E" w:rsidRDefault="00756E5B" w:rsidP="00756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756E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  <w:p w:rsidR="00756E5B" w:rsidRPr="0002069E" w:rsidRDefault="00756E5B" w:rsidP="009C215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урс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E5B" w:rsidRPr="0002069E" w:rsidTr="00756E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4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Приготовление блюд из рыбы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756E5B" w:rsidRPr="0002069E" w:rsidTr="00756E5B">
        <w:trPr>
          <w:trHeight w:val="8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1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кулинарная обработка рыбы, изготовление полуфабрикато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E02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4.1.1 Механическая кулинарная обработка чешуйчатой рыбы.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56E5B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756E5B">
        <w:trPr>
          <w:trHeight w:val="6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E02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1.2 Механическая кулинарная обработка бесчешуйчатой рыбы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8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56E5B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756E5B">
        <w:trPr>
          <w:trHeight w:val="5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E02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1.3 Механическая кулинарная обработка осетровой рыбы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756E5B">
        <w:trPr>
          <w:trHeight w:val="5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E02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4.1.4 </w:t>
            </w:r>
            <w:proofErr w:type="gram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 порционных</w:t>
            </w:r>
            <w:proofErr w:type="gram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ф из рыбы для варк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756E5B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E02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4.1.5Приготовление порционных п/ф из рыбы для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ускания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E02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1.6 Приготовление порционных п/ф из рыбы для жаренья основным способо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56E5B" w:rsidRPr="0002069E" w:rsidRDefault="00756E5B" w:rsidP="00756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E02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7  Приготовление</w:t>
            </w:r>
            <w:proofErr w:type="gram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ционных п/ф из рыбы для жаренья во фритюр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56E5B" w:rsidRPr="0002069E" w:rsidRDefault="00756E5B" w:rsidP="00756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E02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8  Приготовление</w:t>
            </w:r>
            <w:proofErr w:type="gram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ционных п/ф из рыбы для  запекания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E02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1.9 Приготовление порционных п/ф из рыбы для тушения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tabs>
                <w:tab w:val="center" w:pos="8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ab/>
              <w:t>2</w:t>
            </w:r>
          </w:p>
        </w:tc>
      </w:tr>
      <w:tr w:rsidR="00756E5B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E02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1.10 Приготовление рыбной котлетной массы и п/ф из не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4B782D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E02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4.1.11 Приготовление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ельной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ы и п/ из не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4B782D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04.2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иготовления блюд из рыбы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68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2.1  . Приготовление блюд из  отварной рыбы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3</w:t>
            </w:r>
          </w:p>
        </w:tc>
      </w:tr>
      <w:tr w:rsidR="00756E5B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E02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2.2 Приготовление блюд из припущенной рыбы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E02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2.3 Приготовление блюд из жареной рыбы основным способо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E02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2.4  Приготовление блюд из  жареной рыбы   во фритюр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E02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4.2.5 Приготовление блюд из запеченной рыбы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68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4.2.6 Приготовление блюд из рыбной  котлетной   массы,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ельной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68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.2.7  Приготовление блюд из морепродукт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9C215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  <w:p w:rsidR="00756E5B" w:rsidRPr="0002069E" w:rsidRDefault="00756E5B" w:rsidP="004B782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782D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E5B" w:rsidRPr="0002069E" w:rsidTr="00756E5B">
        <w:trPr>
          <w:trHeight w:val="10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5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иготовление блюд из мяса и домашней птиц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756E5B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1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кулинарная обработка мяса, мясопродуктов и сельскохозяйственной птицы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9C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5.1.1 Кулинарная разделка и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алкаговяжей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уши.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56E5B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807428">
        <w:trPr>
          <w:trHeight w:val="7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9C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9C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1.2. Кулинарная разделка и обвалка бараньей туш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8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56E5B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756E5B">
        <w:trPr>
          <w:trHeight w:val="6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9C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5.1.3.Кулинарная разделка и обвалка свиной туши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756E5B">
        <w:trPr>
          <w:trHeight w:val="8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9C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5.1.4.Обработка сельскохозяйственной птицы,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вка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756E5B" w:rsidRPr="0002069E" w:rsidTr="00756E5B">
        <w:trPr>
          <w:trHeight w:val="6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1. 5Обработка кролик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tabs>
                <w:tab w:val="center" w:pos="8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ab/>
              <w:t>2</w:t>
            </w:r>
          </w:p>
        </w:tc>
      </w:tr>
      <w:tr w:rsidR="00756E5B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1. 6Приготовление мясных п/ф из говядин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1. 7Приготовление мясных п/ф из баранин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1.8. 7Приготовление мясных п/ф из свинин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1.9. Приготовление   п/ф из сельскохозяйственной птицы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1.10. Приготовление котлетной массы и п/ из не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1.11. Приготовление рубленной массы и п/ф из не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1.12 Приготовление полуфабрикат из птицы и дич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4B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</w:t>
            </w:r>
            <w:r w:rsidR="004B782D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.Обработка костей. Обработка субпродуктов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2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 из мяса, мясных продуктов и сельскохозяйственной птицы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2.1.  Приготовление блюд из отварного  мяса, мяса птицы и дичи. Варка мясных продукт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2.2.Приготовление    блюд из припущенного мяс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2.3Приготовление  блюд из жареного мяса  крупным куско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5.2.4 Приготовление  мяса натуральными порционными кускам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05.2.5.Приготовление мяса мелкими кускам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05.2.6 Приготовление мяса панированными кусками.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05.2.7 Приготовление тушеных мясных блюд.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5.2.8Приготовление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ченых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сных блюд.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05.2.9Приготвление блюд из рубленного мяс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05.2.10.Приготовление блюд из котлетной массы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05.2.11.Приготовление блюд из субпродукт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4B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428" w:rsidRPr="0002069E" w:rsidTr="00756E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6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иготовление и оформление холодных блюд и закус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07428" w:rsidRPr="0002069E" w:rsidTr="00756E5B">
        <w:trPr>
          <w:trHeight w:val="4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6.1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холодных блюд и закусок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6.1.1 Приготовление бутерброд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6.1.2 Приготовление салатов из сырых овощей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tabs>
                <w:tab w:val="center" w:pos="8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ab/>
              <w:t>3</w:t>
            </w:r>
          </w:p>
        </w:tc>
      </w:tr>
      <w:tr w:rsidR="00807428" w:rsidRPr="0002069E" w:rsidTr="00756E5B">
        <w:trPr>
          <w:trHeight w:val="5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6.1.3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риготовление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атов из вареных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щей</w:t>
            </w:r>
            <w:proofErr w:type="spell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6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6.1.4Приготовление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инегретов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6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6.1.5Приготовление овощных закусок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6.1.6   Приготовление грибных закусок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06.1 .7Приготовление рыбных   блюд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6.1.8Приготовление рыбных    закусок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6.1.9Приготовление мясных  блюд. 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tabs>
                <w:tab w:val="center" w:pos="8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ab/>
              <w:t>3</w:t>
            </w:r>
          </w:p>
        </w:tc>
      </w:tr>
      <w:tr w:rsidR="00807428" w:rsidRPr="0002069E" w:rsidTr="00756E5B">
        <w:trPr>
          <w:trHeight w:val="5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94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6.1.10.Приготовление мясных  закусок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68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6.1.11.Приготовление рыбных холодных блюд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6.1.12Приготовление рыбных закусок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6.1.13Приготовление студней, паштет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E5B" w:rsidRPr="0002069E" w:rsidTr="00756E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7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иготовление сладких блюд и напи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07428" w:rsidRPr="0002069E" w:rsidTr="00756E5B">
        <w:trPr>
          <w:trHeight w:val="4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74604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07.1Приготовление   холодных и горячих сладких блюд и напитко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7.1.1 Подача натуральных свежих фруктов и ягод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7.1.2 Приготовление компотов из свежих плодов и ягод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07.1.3Приготовление компотов из сухофрукт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7.1.4Приготовление киселей из ягод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68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7.1.5 Приготовление молочных киселей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68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07.1.6Приготовление желе из плодов и ягод свежих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68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7.1.7 Приготовление  желе из молок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tabs>
                <w:tab w:val="center" w:pos="8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ab/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68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7.1.8 Приготовление самбук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68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7.1.9 Приготовление мусс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68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7.1.10Приготовление крем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68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07.1.11Приготовление горячих сладких блюд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68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07.1.12 Приготовление блинчиков с различными начинкам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68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07.1.13.Приготовление шарлотк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07.1.14 Приготовление пудингов.</w:t>
            </w:r>
          </w:p>
          <w:p w:rsidR="00807428" w:rsidRPr="0002069E" w:rsidRDefault="00807428" w:rsidP="007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68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07.1.15Приготовление сладких блюд из  концентрат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68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07.1.16 Приготовление горячих напитков (чай, кофе)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68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07.1.17 Приготовление горячих напитков (какао, шоколад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683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7.1.18Приготовление напитка «Петровского», молочных прохладительных напитк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E5B" w:rsidRPr="0002069E" w:rsidTr="00756E5B">
        <w:trPr>
          <w:trHeight w:val="16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8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иготовление хлебобулочных, мучных и кондитерских изделий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756E5B" w:rsidRPr="0002069E" w:rsidTr="00756E5B">
        <w:trPr>
          <w:trHeight w:val="9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08.1</w:t>
            </w:r>
            <w:r w:rsidRPr="00020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о.п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нструктаж по технике безопасност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D65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1.1 Охрана труда в кондитерском цехе. Техника безопасности, пожарная безопасность в кондитерском цех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428" w:rsidRPr="0002069E" w:rsidTr="00756E5B">
        <w:trPr>
          <w:trHeight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2.1 Подготовка сырья,  полуфабрикатов к производству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2.1 Подготовка к производству муки, крахмала, сахара, меда и паток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07428" w:rsidRPr="0002069E" w:rsidRDefault="00807428" w:rsidP="00756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2.2 Подготовка  варенья, повидла, джема, фруктовой начинки, рисовальной массы, желе.   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07428" w:rsidRPr="0002069E" w:rsidRDefault="00807428" w:rsidP="00756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2.3 Подготовка к производству молока и молочных продуктов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2.4Подготовка жиров к производству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2. 5Подготовка к производству яиц и яичных продукто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2.6   Подготовка овощей, фруктов и круп к производству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2.7Подготовка мяса и мясных продуктов к производству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2.8 Подготовка рыбы и рыбных продуктов к производству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2.9Подготовка рыхлителей к производству, орехов и мак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2.10 Подготовка вкусовых и ароматических веществ к производству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807428" w:rsidRPr="0002069E" w:rsidTr="00756E5B">
        <w:trPr>
          <w:trHeight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2.11Подготовка красителей и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ирующих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 к производству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07428" w:rsidRPr="0002069E" w:rsidTr="00756E5B">
        <w:trPr>
          <w:trHeight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07428" w:rsidRPr="0002069E" w:rsidTr="00756E5B">
        <w:trPr>
          <w:trHeight w:val="8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08.3Приготовление хлебобулочных, мучных и кондитерских издел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08.3.12Приготовление дрожжевого теста опарным способо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07428" w:rsidRPr="0002069E" w:rsidRDefault="00807428" w:rsidP="00756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2  Приготовление  дрожжевого теста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рным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о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A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08.3.3 Приготовление сладких начинок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2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08.3.4Приготовление овощных, рыбных, мясных фаршей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2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3.5Приготовление начинок из яиц и творог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2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6  Приготовление  печеных изделий из дрожжевого теста опарным способом (булочка дорожная) 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7.  Приготовление изделий из дрожжевого теста опарным способом (булочка домашняя)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Тема 08.3.8 Приготовление  жареных изделий из дрожжевого теста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рным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о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6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Тема 08.3.9 Приготовление  жареных изделий из дрожжевого теста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рным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о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08.3.10 Приготовление  жареных изделий из дрожжевого теста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рным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о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11  10 Приготовление  печеных изделий из дрожжевого теста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рным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о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12 </w:t>
            </w:r>
            <w:proofErr w:type="gram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 изделий</w:t>
            </w:r>
            <w:proofErr w:type="gram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добного дрожжевого тесто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3.13 Приготовление  дрожжевого слоеного теста и изделий из него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14Приготовление 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рожжевого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 и изделий из него;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чиковое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афельное тесто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3.15 Приготовление  сдобного пресного теста и изделий из него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3.16 Приготовление   пряничного теста заварным способом и изделий из него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3.17 Приготовление   пряничного теста сырцовым способом и изделий из него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3.18 Приготовление   песочного теста   и изделий из него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3.19 Приготовление   песочного теста   и украшения из него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3.20 Приготовление   бисквитного теста холодным способом   и изделий из него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3.21 Приготовление   бисквитного теста горячим способом   и изделий из него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3.22 Приготовление   заварного теста Выпечка заварного п/ф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3.23 Приготовление   заварного теста, использование для украшений изделий с помощью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етика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3.22 Приготовление    пресного слоеного теста. </w:t>
            </w:r>
            <w:proofErr w:type="gram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ечка  п</w:t>
            </w:r>
            <w:proofErr w:type="gram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3.23 Приготовление   воздушно-орехового теста   и изделий из него. Украшения из воздушного тест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24 </w:t>
            </w:r>
            <w:proofErr w:type="gram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 миндального</w:t>
            </w:r>
            <w:proofErr w:type="gram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 и п/ф из него.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D6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25Приготовление   воздушного теста и п/ф из него.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CC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26Приготовление  сиропа для пропитки кондитерских изделий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CC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27Приготовление  сиропа кофейного, сиропа для глазирования (тиража),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ртного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ропа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CC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28Приготовление    желе на желатине, на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е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CC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3.29Приготовление   разновидностей украшений; фруктами, ягодами, цукатам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CC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30Приготовление сахарной мастики и украшений из нее.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CC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3.31Приготовление   мастики сырцовой, молочной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CC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32Приготовление крема сливочного основного, нового.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CC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33Приготовление   крема шарлот,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яссе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CC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3.34Приготовление, крема белкового. Оформление из него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CC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3.35Приготовление  темперированного шоколада, украшение из него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CC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36Приготовление  сливок, изготовление узора из сливок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CC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3.37Приготовление   карамели, формование и украшени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CC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3.38</w:t>
            </w:r>
            <w:proofErr w:type="gram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 марципана</w:t>
            </w:r>
            <w:proofErr w:type="gram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рцовым способом, заварным способом , изделия и украшения с марципан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CC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3.39Приготовление   глазури сырцовой, заварной; украшения из глазур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CC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3.40Приготовление  пирожных бисквитных нарезных со сливочным кремо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CC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41Приготовление пирожных бисквитных нарезных с белковым кремом, фруктово-желейным.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75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3.42Приготовление   пирожных песочных с кремом фруктовой начинкой и кремо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75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3.43Приготовление  слоеных пирожных с кремом  «Слойка», «Трубочка с кремом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75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44Приготовление заварных пирожных: «Орешек», «Трубочка заварная  кремом» 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75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45Приготовление 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овых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рожных  и   пирожных из воздушного теста.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07428" w:rsidRPr="0002069E" w:rsidRDefault="00807428" w:rsidP="00756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75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46Приготовление 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квитно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мовых тортов; «Сказка», «Кофейный», «Прага» 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75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3.47</w:t>
            </w:r>
            <w:proofErr w:type="gram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 бисквитных</w:t>
            </w:r>
            <w:proofErr w:type="gram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тов с белковым кремом и фруктовой начинкой4 «Российский», «Свадебный», «Березка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75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08.3.48Приготовление песочных тортов; «Ленинградский», «Листопад», «Песочно-фруктовый» 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75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3.49Приготовление   слоеных тортов; «Слоеный с конфитюром», «слоеный с кремом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75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3.50Приготовление   слоеных тортов; «Московская слойка», «Паутинка», «Ярославна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807428" w:rsidRPr="0002069E" w:rsidTr="00756E5B">
        <w:trPr>
          <w:trHeight w:val="7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 w:rsidP="00756E5B">
            <w:pPr>
              <w:spacing w:after="0" w:line="240" w:lineRule="auto"/>
              <w:ind w:right="101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08.3.51Приготовление   воздушно-ореховых тортов и миндальных; «Киевский», «Полет», «Миндально-фруктовый», «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щатик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28" w:rsidRPr="0002069E" w:rsidRDefault="0080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28" w:rsidRPr="0002069E" w:rsidRDefault="00807428" w:rsidP="007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</w:tr>
      <w:tr w:rsidR="00756E5B" w:rsidRPr="0002069E" w:rsidTr="00756E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E5B" w:rsidRPr="0002069E" w:rsidTr="00756E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A83E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5B" w:rsidRPr="0002069E" w:rsidRDefault="00756E5B" w:rsidP="00756E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4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5B" w:rsidRPr="0002069E" w:rsidRDefault="00756E5B" w:rsidP="00756E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782D" w:rsidRPr="0002069E" w:rsidRDefault="004B782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782D" w:rsidRDefault="004B782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9E" w:rsidRDefault="0002069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9E" w:rsidRPr="0002069E" w:rsidRDefault="0002069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782D" w:rsidRPr="0002069E" w:rsidRDefault="004B782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E3E" w:rsidRPr="0002069E" w:rsidRDefault="00A83E3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УСЛОВИЯ РЕАЛИЗАЦИИ ПРОИЗВОДСТВЕННОЙ ПРАКТИКИ</w:t>
      </w:r>
    </w:p>
    <w:p w:rsidR="00A83E3E" w:rsidRPr="0002069E" w:rsidRDefault="00A83E3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Общие требования к организации производственной практики:</w:t>
      </w:r>
    </w:p>
    <w:p w:rsidR="00A83E3E" w:rsidRPr="0002069E" w:rsidRDefault="00A83E3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рохождением практики учащимся выдаются задания для прохождения практики, дневники производственной практики. Перечень работ и количество часов заполняется мастером  в</w:t>
      </w:r>
      <w:r w:rsidRPr="000206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детальной программой производственной практики. Перед началом практики учащимся необходимо  изучить указанные в дневнике основные требования безопасности при выполнении производственных работ. С предприятиями заключаются договора о прохождении производственной практики. Учащийся приступает к работе только после издания приказа по хозяйству, проведения вводного инструктажа по требованиям безопасности труда и правилам пожарной безопасности. Во время практики каждый учащийся ежедневно записывает в дневнике все наименования выполненных работ  и др. данные, указанные в дневнике.</w:t>
      </w:r>
    </w:p>
    <w:p w:rsidR="00A83E3E" w:rsidRPr="0002069E" w:rsidRDefault="00A83E3E" w:rsidP="00A83E3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B782D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м учащимся закрепляется наставник, который будет обучать, выдавать задания, оценивать каждый рабочий день практики с отметкой в дневнике. Перед началом работы он обязан получить инструктаж на рабочем месте, проверить техническое состояние технологического оборудования —  получить наряд для выполнения учебных работ. Во время работы  учащийся должен использовать инструменты и приспособления по назначению и так, чтобы гарантировать безопасное  выполнение программы практики.</w:t>
      </w:r>
    </w:p>
    <w:p w:rsidR="004B782D" w:rsidRDefault="004B782D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83E3E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83E3E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производственного обучения контролирует учащихся по выполнению заданий программы практики, проверяет правильность записей в дневниках, оказывает учащимся помощь в ведении учёта выполненных работ, присутствует при выполнении учащимися своей группы квалификационных (пробных) работ, если они выполняются в хозяйстве. По окончании прохождения практики наставник пишет производственную характеристику на учащегося. После окончания практики учащиеся сдают дневники мастеру.  Наличие дневников необходимо для допуска к квалификационному экзамену.</w:t>
      </w:r>
    </w:p>
    <w:p w:rsidR="0002069E" w:rsidRDefault="0002069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9E" w:rsidRDefault="0002069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9E" w:rsidRDefault="0002069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9E" w:rsidRDefault="0002069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9E" w:rsidRDefault="0002069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9E" w:rsidRDefault="0002069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9E" w:rsidRDefault="0002069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9E" w:rsidRDefault="0002069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9E" w:rsidRDefault="0002069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9E" w:rsidRDefault="0002069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9E" w:rsidRDefault="0002069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9E" w:rsidRDefault="0002069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9E" w:rsidRDefault="0002069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69E" w:rsidRPr="0002069E" w:rsidRDefault="0002069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41D" w:rsidRPr="0002069E" w:rsidRDefault="00F1641D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782D" w:rsidRPr="0002069E" w:rsidRDefault="004B782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0AD2" w:rsidRDefault="00FD0AD2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0AD2" w:rsidRDefault="00FD0AD2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0AD2" w:rsidRDefault="00FD0AD2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0AD2" w:rsidRDefault="00FD0AD2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782D" w:rsidRPr="0002069E" w:rsidRDefault="00A83E3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Характеристика рабочих мест </w:t>
      </w:r>
    </w:p>
    <w:p w:rsidR="00A83E3E" w:rsidRPr="0002069E" w:rsidRDefault="00A83E3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которых обучающиеся будут проходить практику):</w:t>
      </w:r>
    </w:p>
    <w:tbl>
      <w:tblPr>
        <w:tblW w:w="10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  <w:gridCol w:w="3151"/>
        <w:gridCol w:w="3702"/>
      </w:tblGrid>
      <w:tr w:rsidR="00A83E3E" w:rsidRPr="0002069E" w:rsidTr="00A83E3E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882e4560854dccea079ae15efb034e91170058a2"/>
            <w:bookmarkStart w:id="8" w:name="3"/>
            <w:bookmarkEnd w:id="7"/>
            <w:bookmarkEnd w:id="8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хов, участков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мые инструменты</w:t>
            </w:r>
          </w:p>
          <w:p w:rsidR="00A83E3E" w:rsidRPr="0002069E" w:rsidRDefault="00A83E3E" w:rsidP="00A83E3E">
            <w:pPr>
              <w:spacing w:after="0" w:line="0" w:lineRule="atLeast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способления)</w:t>
            </w:r>
          </w:p>
        </w:tc>
      </w:tr>
      <w:tr w:rsidR="00A83E3E" w:rsidRPr="0002069E" w:rsidTr="00A83E3E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ой цех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ечистки МОК-125 или  МОК-250, МОК-400, 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вощерезательная машина МУ-1000 или универсальная овощерезка МРО-50-200, а также немеханическое оборудование: (производственные столы, столы для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истки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феля, моечные ванны, подтоварники для овощей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жи: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чатый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вочный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ля чистки овощей; для удаления 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зков;</w:t>
            </w:r>
            <w:r w:rsidRPr="00020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ки для овощей; приспособления для протирания овощей; устройство УШ для нарезки зеленого лука, укропа, сельдерея; холодильные шкафы для хранения очищенных овощей; бачки для сбора отходов с тележкой для их перевозки</w:t>
            </w:r>
          </w:p>
        </w:tc>
      </w:tr>
      <w:tr w:rsidR="00A83E3E" w:rsidRPr="0002069E" w:rsidTr="00A83E3E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сной цех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—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оизводственные столы с выдвижными ящиками для инструментов (ножи,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ты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разделочные доски, которые крепятся на столах с помощью штырей,</w:t>
            </w:r>
            <w:r w:rsidRPr="00020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столы; ванна; разрубочный стул; мясорубка, рыхлитель, фаршемешалка или универсальный привод типа 722-М;</w:t>
            </w:r>
            <w:r w:rsidRPr="00020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п;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очный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аф;</w:t>
            </w:r>
            <w:r w:rsidRPr="00020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; холодильный шкаф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-рубак или мясницкий топор,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алочные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жи (большой и малый), разделочные </w:t>
            </w:r>
            <w:proofErr w:type="gram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и,  лоток</w:t>
            </w:r>
            <w:proofErr w:type="gram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луфабрикатов, средний нож поварской тройки. За разделочной доской устанавливают циферблатные весы, лоток с готовыми полуфабрикатами.</w:t>
            </w:r>
          </w:p>
        </w:tc>
      </w:tr>
      <w:tr w:rsidR="00A83E3E" w:rsidRPr="0002069E" w:rsidTr="00A83E3E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ый цех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D0" w:rsidRPr="0002069E" w:rsidRDefault="009345D0" w:rsidP="009345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 со встроенный моечными ваннами.</w:t>
            </w:r>
          </w:p>
          <w:p w:rsidR="00A83E3E" w:rsidRPr="0002069E" w:rsidRDefault="00A83E3E" w:rsidP="009345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е места оборудуются— </w:t>
            </w:r>
            <w:r w:rsidR="009345D0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-</w:t>
            </w:r>
            <w:proofErr w:type="gramStart"/>
            <w:r w:rsidR="009345D0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ошеную и промытую рыбу загружают в передвижные ванны рыборазделочный конвейер, вдоль которого расположены рабочие места для потрошения и промывания рыбы, производственные столы, на которых размещают разделочные доски, циферблатные весы, тару для полуфабрикатов, универсальный привод, ванну с подогревом для ошпаривания рыбы мясорубку типа МИМ или устанавливают универсальный привод со сменными механизмами (мясорубкой, фаршемешалкой и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олочной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ой). 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лодильные шкафы из механического оборудования используют мясорубку и фаршемешалку к универсальному приводу ПМ-1,1 или мясорубку с индивидуальным приводом типа МИМ. Около производственных столов помешают передвижной стеллаж для транспортировки подготовленных полуфабрикатов в горячий цех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жи поварской тройки, скребки, разделочные доски, набор специй и настольные весы.</w:t>
            </w:r>
          </w:p>
        </w:tc>
      </w:tr>
      <w:tr w:rsidR="00A83E3E" w:rsidRPr="0002069E" w:rsidTr="00A83E3E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зависимости от типа и мощности предусматривается применение в горячем цехе механического оборудования: (универсальный привод ПП, машина для приготовления картофельного пюре). Тепловое оборудование: плита электрическая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конфорочная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ЭСМ-4Ш; сковорода  электрическая СЭСМ-0,5;</w:t>
            </w:r>
            <w:r w:rsidRPr="00020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жарочный электрический; фритюрница ФЭСМ-20; плита электрическая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конфорочная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непосредственного жаренья; вставка к тепловому оборудованию; мармит электрический МСЭСМ-50 для соусов; стол производственный СП-1470; универсальный привод ПГ-0,6; </w:t>
            </w:r>
            <w:r w:rsidRPr="00020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для установки средств малой механизации; стол охлаждаемый СОЭСМ-2; печь шашлычная; стеллаж передвижной котел пищеварочный КПЭ-100; электрокипятильник КРНЭ-100Б; котел пищеварочный КПЭСМ-60; ванна передвижная ВПГСМ для 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ывки гарнира; Холодильное оборудование: шкаф холодильный ШХ-0,4М; стойка раздаточная СГТЭСМ;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240" w:lineRule="auto"/>
              <w:ind w:left="14" w:firstLine="2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посуды в соусном отделении применяются:</w:t>
            </w:r>
          </w:p>
          <w:p w:rsidR="00A83E3E" w:rsidRPr="0002069E" w:rsidRDefault="0054656F" w:rsidP="0054656F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литные</w:t>
            </w:r>
            <w:proofErr w:type="spellEnd"/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лы емкостью 20, 30, 40, 50 л для варки  тушения блюд из мяса, овощей; котлы (</w:t>
            </w:r>
            <w:proofErr w:type="spellStart"/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ины</w:t>
            </w:r>
            <w:proofErr w:type="spellEnd"/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ля варки и </w:t>
            </w:r>
            <w:proofErr w:type="spellStart"/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ускания</w:t>
            </w:r>
            <w:proofErr w:type="spellEnd"/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ы целиком и звеньями;</w:t>
            </w:r>
          </w:p>
          <w:p w:rsidR="00A83E3E" w:rsidRPr="0002069E" w:rsidRDefault="0054656F" w:rsidP="0054656F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 для варки диетических блюд на пару с решеткой-вкладышем; кастрюли емкостью 1,3, 2, 4, 5, 8 и 10  для приготовления небольшого количества порций отварных, тушеных вторых блюд, соусов;</w:t>
            </w:r>
          </w:p>
          <w:p w:rsidR="00A83E3E" w:rsidRPr="0002069E" w:rsidRDefault="0054656F" w:rsidP="00546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ейники емкостью 2, 4, 6, 8 и 10 л для </w:t>
            </w:r>
            <w:proofErr w:type="spellStart"/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ерования</w:t>
            </w:r>
            <w:proofErr w:type="spellEnd"/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ощей, томата-пюре. В отличие от котлов сотейники имеют утолщенное дно;</w:t>
            </w:r>
          </w:p>
          <w:p w:rsidR="00A83E3E" w:rsidRPr="0002069E" w:rsidRDefault="0054656F" w:rsidP="0054656F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ни металлические и большие чугунные сковороды для обжаривания полуфабрикатов из мяса, рыбы, овощей, птицы;</w:t>
            </w:r>
          </w:p>
          <w:p w:rsidR="00A83E3E" w:rsidRPr="0002069E" w:rsidRDefault="0054656F" w:rsidP="00546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ороды малые и средние чугунные с ручкой для жаренья блинов, блинчиков, приготовления омлетов;</w:t>
            </w:r>
          </w:p>
          <w:p w:rsidR="00A83E3E" w:rsidRPr="0002069E" w:rsidRDefault="0054656F" w:rsidP="00546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ороды с 5, 7 и 9 ячейками для приготовления яичницы глазуньи в массовом количестве;</w:t>
            </w:r>
          </w:p>
          <w:p w:rsidR="00A83E3E" w:rsidRPr="0002069E" w:rsidRDefault="0054656F" w:rsidP="0054656F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ороды чугунные с прессом для жаренья цыплят табака и др.</w:t>
            </w:r>
          </w:p>
          <w:p w:rsidR="009345D0" w:rsidRPr="0002069E" w:rsidRDefault="00A83E3E" w:rsidP="00A83E3E">
            <w:pPr>
              <w:spacing w:after="0" w:line="0" w:lineRule="atLeast"/>
              <w:ind w:right="8"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нвентаря применяют: венчики, веселки, вилки</w:t>
            </w:r>
            <w:r w:rsidR="009345D0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5D0" w:rsidRPr="0002069E" w:rsidRDefault="009345D0" w:rsidP="009345D0">
            <w:pPr>
              <w:spacing w:after="0" w:line="0" w:lineRule="atLeast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арские (большие и малые); 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хот;</w:t>
            </w:r>
          </w:p>
          <w:p w:rsidR="009345D0" w:rsidRPr="0002069E" w:rsidRDefault="009345D0" w:rsidP="009345D0">
            <w:pPr>
              <w:spacing w:after="0" w:line="0" w:lineRule="atLeast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патки для блинов, котлет, рыбы;</w:t>
            </w:r>
          </w:p>
          <w:p w:rsidR="00A83E3E" w:rsidRPr="0002069E" w:rsidRDefault="009345D0" w:rsidP="009345D0">
            <w:pPr>
              <w:spacing w:after="0" w:line="0" w:lineRule="atLeast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пособление для процеживания бульона, сита разные, черпаки, шумовки, шпажки для жареных шашлыков.</w:t>
            </w:r>
          </w:p>
        </w:tc>
      </w:tr>
      <w:tr w:rsidR="00A83E3E" w:rsidRPr="0002069E" w:rsidTr="00A83E3E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лодный цех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240" w:lineRule="auto"/>
              <w:ind w:left="8" w:right="8" w:firstLine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лодных цехах используется механическое оборудование: универсальные приводы: ПХ-06 со сменными механизмами (для нарезки сырых, вареных овощей; для перемешивания салатов и винегретов, для взбивания муссов, самбуков, сливок, сметаны; для выжимания соков из фруктов); машина для нарезки вареных овощей МРОВ. Эти машины выполняют всевозможные операции: нарезают сырые и вареные овощи, перемешивают салаты и винегреты (когда их готовят в большом количестве), взбивают, протирают, выжимают соки. В небольших цехах эти операции в основном выполняют вручную.</w:t>
            </w:r>
          </w:p>
          <w:p w:rsidR="00A83E3E" w:rsidRPr="0002069E" w:rsidRDefault="00A83E3E" w:rsidP="00A83E3E">
            <w:pPr>
              <w:spacing w:after="0" w:line="0" w:lineRule="atLeast"/>
              <w:ind w:left="8" w:right="8" w:firstLine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ме того, в цехе при большом ассортименте гастрономических изделий, бутербродов используют средства малой механизации: машина для нарезки гастрономических изделий МРГУ-370 (для нарезки и укладки в лотки ветчины, колбасы, сыра); хлеборезка МРХ; ручной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делитель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ДМ. Холодильные шкафы (ШХ-0,4, ШХ-0,8, ШХ-1,2), производственные столы СОЭСМ-2 с охлаждаемым шкафом, СО-ЭСМ-3 с охлаждаемым шкафом, горкой и емкостью для 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лата, низкотемпературный прилавок для хранения и отпуска мороженого. В ресторанах и барах применяют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догенераторы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лучения льда. Для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ированных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дких блюд из ягод и фруктов выжимают сок, используя соковыжималки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D0" w:rsidRPr="0002069E" w:rsidRDefault="00A83E3E" w:rsidP="00A83E3E">
            <w:pPr>
              <w:spacing w:after="0" w:line="240" w:lineRule="auto"/>
              <w:ind w:right="14" w:firstLine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холодном цехе используются разнообразные инструменты:</w:t>
            </w:r>
          </w:p>
          <w:p w:rsidR="009345D0" w:rsidRPr="0002069E" w:rsidRDefault="009345D0" w:rsidP="009345D0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нтарь, приспособленные ножи поварской тройки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5D0" w:rsidRPr="0002069E" w:rsidRDefault="009345D0" w:rsidP="009345D0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жи гастрономические (колбасный, </w:t>
            </w:r>
            <w:proofErr w:type="gramStart"/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арезка</w:t>
            </w:r>
            <w:proofErr w:type="gramEnd"/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тчины, сыра, масла, для фигурной нарезки масла, нож-вилка)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5D0" w:rsidRPr="0002069E" w:rsidRDefault="009345D0" w:rsidP="009345D0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торезки</w:t>
            </w:r>
            <w:proofErr w:type="spellEnd"/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ерезки</w:t>
            </w:r>
            <w:proofErr w:type="spellEnd"/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способление для нарезки сыра, скребок для масла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45D0" w:rsidRPr="0002069E" w:rsidRDefault="009345D0" w:rsidP="009345D0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очные доски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5D0" w:rsidRPr="0002069E" w:rsidRDefault="009345D0" w:rsidP="009345D0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ые соковыжималки, приборы для раскладывания блюд (рис. 22)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5D0" w:rsidRPr="0002069E" w:rsidRDefault="009345D0" w:rsidP="009345D0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для заливных блюд, желе, муссов; потки для заливных блюд; формы для холодных и сладких блюд; </w:t>
            </w:r>
          </w:p>
          <w:p w:rsidR="00A83E3E" w:rsidRPr="0002069E" w:rsidRDefault="009345D0" w:rsidP="009345D0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а-нож для раскладывания длинных блюд; лопатка для раскладывания порционных блюд; вилки производственные для раскладывания блюд; </w:t>
            </w:r>
            <w:r w:rsidR="00A83E3E" w:rsidRPr="00020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раскладыван</w:t>
            </w:r>
            <w:r w:rsidR="00A83E3E" w:rsidRPr="0002069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и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люд: приборы салатные;</w:t>
            </w:r>
            <w:r w:rsidR="00A83E3E" w:rsidRPr="00020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для консервированных фруктов; щипцы для раскладывания порционных блюд.</w:t>
            </w:r>
          </w:p>
          <w:p w:rsidR="00A83E3E" w:rsidRPr="0002069E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для желе, крема, мусса, самбука, пломбира;</w:t>
            </w:r>
          </w:p>
          <w:p w:rsidR="00A83E3E" w:rsidRPr="0002069E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ы для заливных блюд; формы паштетные.</w:t>
            </w:r>
          </w:p>
          <w:p w:rsidR="00A83E3E" w:rsidRPr="0002069E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вочный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ж</w:t>
            </w:r>
            <w:r w:rsidRPr="00020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ный нож;</w:t>
            </w:r>
            <w:r w:rsidRPr="00020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ный нож</w:t>
            </w:r>
            <w:r w:rsidRPr="00020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номический нож;</w:t>
            </w:r>
            <w:r w:rsidRPr="00020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ой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делитель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испособление для украшений овощей;</w:t>
            </w:r>
            <w:r w:rsidRPr="00020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83E3E" w:rsidRPr="0002069E" w:rsidRDefault="00A83E3E" w:rsidP="00A83E3E">
            <w:pPr>
              <w:spacing w:after="0" w:line="0" w:lineRule="atLeast"/>
              <w:ind w:righ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тивная взбивалка.</w:t>
            </w:r>
          </w:p>
        </w:tc>
      </w:tr>
      <w:tr w:rsidR="00A83E3E" w:rsidRPr="0002069E" w:rsidTr="00A83E3E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дитерский цех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240" w:lineRule="auto"/>
              <w:ind w:right="14" w:firstLine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хе мучных изделий устанавливают: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еиватель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и ВЭ-350, тестомесильную машину ТММ-1М, ТММ-100М или менее производительную в зависимости от мощности цеха;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ковороды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арочные шкафы; из механического оборудования — универсальный привод со сменными механизмами, мясорубку.</w:t>
            </w:r>
          </w:p>
          <w:p w:rsidR="00A83E3E" w:rsidRPr="0002069E" w:rsidRDefault="00A83E3E" w:rsidP="00A83E3E">
            <w:pPr>
              <w:spacing w:after="0" w:line="0" w:lineRule="atLeast"/>
              <w:ind w:left="8" w:right="14" w:firstLine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хах большой мощности применяют машину для приготовления блинов, аппараты для приготовления вареников, пельменей. Холодильное оборудование: (ШХ-0,4, ШХ-0,8, ШХ-1,2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нечники кондитерские с мешочком для украшения изделий кремом; венчик для взбивания; скалки для раскатки теста: скалка тестоделительная для нарезки теста на ленты определенной ширины, для нанесения узора; резцы дня теста; лопатки: для укладывания торта в коробки; для перекладывания пирожных с листов в лотки; веселка из твердых пород дерева кондитерских масс; ножи: зубчатые</w:t>
            </w:r>
            <w:r w:rsidRPr="00020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олового типа для обмазывания яичных боковых сторон торта; малый для выемки бисквита после вымечки из формы;</w:t>
            </w:r>
          </w:p>
        </w:tc>
      </w:tr>
      <w:tr w:rsidR="00A83E3E" w:rsidRPr="0002069E" w:rsidTr="00A83E3E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ая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D0" w:rsidRPr="0002069E" w:rsidRDefault="00A83E3E" w:rsidP="00A83E3E">
            <w:pPr>
              <w:spacing w:after="0" w:line="240" w:lineRule="auto"/>
              <w:ind w:left="8" w:firstLine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ханизированные раздачи оснащены линиями прилавков самообслуживания (ЛПС и ЛС), линиями самообслуживания для реализации комплексных обедов (ЛРКО). Механизированные раздаточные предназначены для комплектации и отпуска комплексных обедов. Автоматизированные линии раздачи оснащены</w:t>
            </w:r>
            <w:r w:rsidR="009345D0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3E3E" w:rsidRPr="0002069E" w:rsidRDefault="009345D0" w:rsidP="00A83E3E">
            <w:pPr>
              <w:spacing w:after="0" w:line="240" w:lineRule="auto"/>
              <w:ind w:left="8" w:firstLine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атами для отпуска холодных закусок, напитков, мучных кондитерских изделий раздаточные линии ЛПС, </w:t>
            </w:r>
            <w:r w:rsidR="00A83E3E"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е комплектуются из прилавков для подносов и приборов, охлаждаемого прилавка-витрины для холодных закусок, прилавка-мармита для первых блюд, прилавка-мармита для вторых блюд, продажа для горячих напитков, холодных напитков, прилавка для хлеба и мучных кондитерских изделий, кассового аппарата и барьера. В линию целесообразно устанавливать тележки с выжимным устройством для тарелок, стаканов.</w:t>
            </w:r>
          </w:p>
          <w:p w:rsidR="00A83E3E" w:rsidRPr="0002069E" w:rsidRDefault="00A83E3E" w:rsidP="00A83E3E">
            <w:pPr>
              <w:spacing w:after="0" w:line="0" w:lineRule="atLeast"/>
              <w:ind w:left="8" w:right="8" w:firstLine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ещении хлеборезки устанавливают два производственных стола, шкаф для хранения суточного запаса хлеба и стеллаж для лотков с нарезанным хлебом. На одном из столов размешают машину для нарезки хлеба МХР-200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ные ложки для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ых блюд емкостью 0,5 и 0,25 л, сметаны — 10, 20 и 30 г, соусов — 50, 75, 100 г, макаронных изделий, рассыпчатых и вязких каш, картофельного пюре —150, 200 г, а также мерные ложки для </w:t>
            </w:r>
            <w:proofErr w:type="spellStart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ров. Для отпуска готовых блюд   используются лопатки, щипцы, вилки со сбрасывателем для сосисок, котлет и др. При отпуске сладких блюд и напитков используются разливательные ложки емкостью 0,2 л, лопатки и щипцы кондитерские, мерные ложки для сахара и др.</w:t>
            </w:r>
          </w:p>
          <w:p w:rsidR="00A83E3E" w:rsidRPr="0002069E" w:rsidRDefault="00A83E3E" w:rsidP="00A83E3E">
            <w:pPr>
              <w:spacing w:after="0" w:line="0" w:lineRule="atLeast"/>
              <w:ind w:left="8" w:right="8"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чее место резчика хлеба обеспечивается весами для контроля за выходом порций хлеба, разделочными досками, при отсутствии машины — хлебными ножами, лотками, щипцами, вилками для хлеба, а также щетками для уборки столов.</w:t>
            </w:r>
          </w:p>
        </w:tc>
      </w:tr>
      <w:tr w:rsidR="00A83E3E" w:rsidRPr="0002069E" w:rsidTr="00A83E3E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ind w:righ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ечное отделение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ind w:left="8"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ещении моечной устанавливают подтоварники для использованной посуды, стеллажи для чистой посуды инвентаря, моечные ванны с тремя отделениями — для замачивания, мытья и дезинфекции использованной посуды и ее ополаскивания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3E" w:rsidRPr="0002069E" w:rsidRDefault="00A83E3E" w:rsidP="00A83E3E">
            <w:pPr>
              <w:spacing w:after="0" w:line="0" w:lineRule="atLeast"/>
              <w:ind w:right="14" w:firstLine="3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чистки посуды от остатков пищи используют деревянные лопатки, металлические щетки, скребки. Моют посуду травяными щетками, применяя моющие средства</w:t>
            </w:r>
          </w:p>
        </w:tc>
      </w:tr>
    </w:tbl>
    <w:p w:rsidR="00F1641D" w:rsidRPr="0002069E" w:rsidRDefault="00F1641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41D" w:rsidRPr="0002069E" w:rsidRDefault="00F1641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782D" w:rsidRPr="0002069E" w:rsidRDefault="004B782D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4656F" w:rsidRDefault="0054656F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4656F" w:rsidRDefault="0054656F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83E3E" w:rsidRPr="0002069E" w:rsidRDefault="00A83E3E" w:rsidP="00A83E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0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3. Информационное обеспечение обучения:</w:t>
      </w:r>
    </w:p>
    <w:p w:rsidR="00A83E3E" w:rsidRPr="0002069E" w:rsidRDefault="00A83E3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сточники:</w:t>
      </w:r>
    </w:p>
    <w:p w:rsidR="00A83E3E" w:rsidRPr="0002069E" w:rsidRDefault="00A83E3E" w:rsidP="00A83E3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б образовании</w:t>
      </w:r>
    </w:p>
    <w:p w:rsidR="00A83E3E" w:rsidRPr="0002069E" w:rsidRDefault="00A83E3E" w:rsidP="00A83E3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по профессии повар, кондитер.</w:t>
      </w:r>
    </w:p>
    <w:p w:rsidR="00A83E3E" w:rsidRPr="0002069E" w:rsidRDefault="00A83E3E" w:rsidP="00A83E3E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ченко Л.А. «Организация производства на предприятиях общественного питания». Ростов-на-Дону, «Феникс», 20</w:t>
      </w:r>
      <w:r w:rsidR="004B782D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83E3E" w:rsidRPr="0002069E" w:rsidRDefault="00A83E3E" w:rsidP="00A83E3E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ов В.В. «Организация производства и обслуживания на предприятиях общественного питания. М: Издательский центр «Академия», 20</w:t>
      </w:r>
      <w:r w:rsidR="004B782D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83E3E" w:rsidRPr="0002069E" w:rsidRDefault="00A83E3E" w:rsidP="00A83E3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а М.А. и др. «Оборудование предприятий общественного питания». - М.: Экономика, 20</w:t>
      </w:r>
      <w:r w:rsid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3E3E" w:rsidRPr="0002069E" w:rsidRDefault="00A83E3E" w:rsidP="00A83E3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yтейкис</w:t>
      </w:r>
      <w:proofErr w:type="spellEnd"/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Г. «Организация производства предприятий общественною питания». - М.: Экономика, 20</w:t>
      </w:r>
      <w:r w:rsidR="004B782D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3E3E" w:rsidRPr="0002069E" w:rsidRDefault="00A83E3E" w:rsidP="004B782D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ин</w:t>
      </w:r>
      <w:proofErr w:type="spellEnd"/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 «Технологическое оборудование предприятий общественного питания» - 2-е стер, Изд. - М.: Издательский центр «Академия», 201</w:t>
      </w:r>
      <w:r w:rsid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782D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83E3E" w:rsidRPr="0002069E" w:rsidRDefault="00A83E3E" w:rsidP="00A83E3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ев М.И. «Оборудование предприятий общественного питания», изд. Экономика, 20</w:t>
      </w:r>
      <w:r w:rsid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83E3E" w:rsidRPr="0002069E" w:rsidRDefault="00A83E3E" w:rsidP="00A83E3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пичников В.П. «Справочник механика общественного питания», изд. Экономика, 20</w:t>
      </w:r>
      <w:r w:rsidR="004B782D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83E3E" w:rsidRPr="0002069E" w:rsidRDefault="00A83E3E" w:rsidP="00A83E3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фимова Н.А., Татарская Л.Л. «Кулинария, повар, кондитер», М3Д. - М.: Издательский центр «Академия, 201</w:t>
      </w:r>
      <w:r w:rsid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83E3E" w:rsidRPr="0002069E" w:rsidRDefault="00A83E3E" w:rsidP="00A83E3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юхина З.П. Основы физиологии питания, гигиены и санитарии: М.: Издательский центр «Академия», 201</w:t>
      </w:r>
      <w:r w:rsid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83E3E" w:rsidRPr="0002069E" w:rsidRDefault="00A83E3E" w:rsidP="00A83E3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юхина З.П. Товароведение пищевых продуктов: М.: Издательский центр «Академия», 201</w:t>
      </w:r>
      <w:r w:rsidR="004B782D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83E3E" w:rsidRPr="0002069E" w:rsidRDefault="00A83E3E" w:rsidP="00A83E3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рецептур блюд и кулинарных изделий. – </w:t>
      </w:r>
      <w:r w:rsidR="009345D0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83E3E" w:rsidRPr="0002069E" w:rsidRDefault="00A83E3E" w:rsidP="00A83E3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музова</w:t>
      </w:r>
      <w:proofErr w:type="spellEnd"/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 Основы микробиологии, санитарии и гигиены в пищевой промышленности. М.: Издательский центр «Академия», 20</w:t>
      </w:r>
      <w:r w:rsid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83E3E" w:rsidRPr="0002069E" w:rsidRDefault="00A83E3E" w:rsidP="00A8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источники:</w:t>
      </w:r>
    </w:p>
    <w:p w:rsidR="00A83E3E" w:rsidRPr="0002069E" w:rsidRDefault="00A83E3E" w:rsidP="00A83E3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Ресторанные ведомости» 201</w:t>
      </w:r>
      <w:r w:rsid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3E3E" w:rsidRPr="0002069E" w:rsidRDefault="00A83E3E" w:rsidP="00A83E3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учебники.</w:t>
      </w:r>
    </w:p>
    <w:p w:rsidR="00A83E3E" w:rsidRPr="0002069E" w:rsidRDefault="00A83E3E" w:rsidP="00A83E3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 презентации уроков. СD, DVD- диски.</w:t>
      </w:r>
    </w:p>
    <w:p w:rsidR="00A83E3E" w:rsidRPr="0002069E" w:rsidRDefault="00A83E3E" w:rsidP="00A83E3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е пособия по профессиональному обучению.</w:t>
      </w:r>
    </w:p>
    <w:p w:rsidR="00A83E3E" w:rsidRPr="0002069E" w:rsidRDefault="00A83E3E" w:rsidP="00A83E3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храна труда в торговле, в общественном питании» Д.Ф. </w:t>
      </w:r>
      <w:proofErr w:type="spellStart"/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тыхов</w:t>
      </w:r>
      <w:proofErr w:type="spellEnd"/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: </w:t>
      </w:r>
      <w:proofErr w:type="spellStart"/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</w:t>
      </w:r>
      <w:proofErr w:type="spellEnd"/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ентр «Академия», 20</w:t>
      </w:r>
      <w:r w:rsid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83E3E" w:rsidRPr="0002069E" w:rsidRDefault="00A83E3E" w:rsidP="00A83E3E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е требования безопасности и пищевой ценности пищевых продуктов. Санитарно-эпидемиологические правила и нормативы</w:t>
      </w:r>
    </w:p>
    <w:p w:rsidR="00A83E3E" w:rsidRPr="0002069E" w:rsidRDefault="00A83E3E" w:rsidP="00A83E3E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Р 51074-2003 Продукты пищевые. Информация для потребителя. Общие требования и др.</w:t>
      </w:r>
    </w:p>
    <w:p w:rsidR="00A83E3E" w:rsidRPr="0002069E" w:rsidRDefault="00A83E3E" w:rsidP="00A83E3E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3.2.1078-01. Гигиенические требования безопасности и пищевой ценности пищевых продуктов. Санитарно-эпидемиологические правила и нормативы</w:t>
      </w:r>
      <w:r w:rsidR="004B782D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3E3E" w:rsidRPr="0002069E" w:rsidRDefault="00A83E3E" w:rsidP="00A83E3E">
      <w:pPr>
        <w:spacing w:after="0" w:line="240" w:lineRule="auto"/>
        <w:ind w:left="15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ресурсы.</w:t>
      </w:r>
    </w:p>
    <w:p w:rsidR="00A83E3E" w:rsidRPr="0002069E" w:rsidRDefault="00D26CE9" w:rsidP="00A83E3E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A83E3E" w:rsidRPr="0002069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://www.bestlibrary.ru</w:t>
        </w:r>
      </w:hyperlink>
      <w:r w:rsidR="00A83E3E" w:rsidRPr="00020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="00A83E3E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="00A83E3E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="00A83E3E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ne</w:t>
      </w:r>
      <w:proofErr w:type="spellEnd"/>
      <w:r w:rsidR="00A83E3E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а</w:t>
      </w:r>
    </w:p>
    <w:p w:rsidR="00A83E3E" w:rsidRPr="0002069E" w:rsidRDefault="00D26CE9" w:rsidP="00A83E3E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A83E3E" w:rsidRPr="0002069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://www.vavilon.ru/</w:t>
        </w:r>
      </w:hyperlink>
      <w:r w:rsidR="00A83E3E" w:rsidRPr="00020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83E3E" w:rsidRPr="0002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убличная научно–техническая библиотека России</w:t>
      </w:r>
    </w:p>
    <w:p w:rsidR="00A83E3E" w:rsidRPr="0002069E" w:rsidRDefault="004B782D" w:rsidP="004B782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7C83" w:rsidRPr="0002069E" w:rsidRDefault="00C97C83">
      <w:pPr>
        <w:rPr>
          <w:rFonts w:ascii="Times New Roman" w:hAnsi="Times New Roman" w:cs="Times New Roman"/>
          <w:sz w:val="24"/>
          <w:szCs w:val="24"/>
        </w:rPr>
      </w:pPr>
    </w:p>
    <w:sectPr w:rsidR="00C97C83" w:rsidRPr="0002069E" w:rsidSect="00FD0AD2">
      <w:footerReference w:type="default" r:id="rId14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E9" w:rsidRDefault="00D26CE9" w:rsidP="00DE0684">
      <w:pPr>
        <w:spacing w:after="0" w:line="240" w:lineRule="auto"/>
      </w:pPr>
      <w:r>
        <w:separator/>
      </w:r>
    </w:p>
  </w:endnote>
  <w:endnote w:type="continuationSeparator" w:id="0">
    <w:p w:rsidR="00D26CE9" w:rsidRDefault="00D26CE9" w:rsidP="00DE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0148"/>
      <w:docPartObj>
        <w:docPartGallery w:val="Page Numbers (Bottom of Page)"/>
        <w:docPartUnique/>
      </w:docPartObj>
    </w:sdtPr>
    <w:sdtEndPr/>
    <w:sdtContent>
      <w:p w:rsidR="00714166" w:rsidRDefault="00D26CE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0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166" w:rsidRDefault="007141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E9" w:rsidRDefault="00D26CE9" w:rsidP="00DE0684">
      <w:pPr>
        <w:spacing w:after="0" w:line="240" w:lineRule="auto"/>
      </w:pPr>
      <w:r>
        <w:separator/>
      </w:r>
    </w:p>
  </w:footnote>
  <w:footnote w:type="continuationSeparator" w:id="0">
    <w:p w:rsidR="00D26CE9" w:rsidRDefault="00D26CE9" w:rsidP="00DE0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02B"/>
    <w:multiLevelType w:val="multilevel"/>
    <w:tmpl w:val="DF40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A639A"/>
    <w:multiLevelType w:val="multilevel"/>
    <w:tmpl w:val="93106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A34ED"/>
    <w:multiLevelType w:val="multilevel"/>
    <w:tmpl w:val="6E9C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55C14"/>
    <w:multiLevelType w:val="multilevel"/>
    <w:tmpl w:val="8A64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C5C47"/>
    <w:multiLevelType w:val="multilevel"/>
    <w:tmpl w:val="B434D2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E2087"/>
    <w:multiLevelType w:val="multilevel"/>
    <w:tmpl w:val="6420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44A38"/>
    <w:multiLevelType w:val="hybridMultilevel"/>
    <w:tmpl w:val="32AECC4A"/>
    <w:lvl w:ilvl="0" w:tplc="B90EDC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4D866F8"/>
    <w:multiLevelType w:val="multilevel"/>
    <w:tmpl w:val="F6CC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C1E8E"/>
    <w:multiLevelType w:val="multilevel"/>
    <w:tmpl w:val="B0146E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387400"/>
    <w:multiLevelType w:val="multilevel"/>
    <w:tmpl w:val="CC72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32D63"/>
    <w:multiLevelType w:val="multilevel"/>
    <w:tmpl w:val="FB06DD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E"/>
    <w:rsid w:val="0002069E"/>
    <w:rsid w:val="00053FF5"/>
    <w:rsid w:val="00087FCF"/>
    <w:rsid w:val="000E0735"/>
    <w:rsid w:val="000F15DE"/>
    <w:rsid w:val="001A2D9E"/>
    <w:rsid w:val="001A76C8"/>
    <w:rsid w:val="001B406D"/>
    <w:rsid w:val="001C6739"/>
    <w:rsid w:val="001D59DD"/>
    <w:rsid w:val="001F56F2"/>
    <w:rsid w:val="001F7941"/>
    <w:rsid w:val="002706F3"/>
    <w:rsid w:val="00290697"/>
    <w:rsid w:val="002D6A09"/>
    <w:rsid w:val="003304B1"/>
    <w:rsid w:val="00365A81"/>
    <w:rsid w:val="00370B61"/>
    <w:rsid w:val="00385D5D"/>
    <w:rsid w:val="003D14E1"/>
    <w:rsid w:val="00415B31"/>
    <w:rsid w:val="00433DC4"/>
    <w:rsid w:val="004555D6"/>
    <w:rsid w:val="004B782D"/>
    <w:rsid w:val="004E3486"/>
    <w:rsid w:val="00530FF4"/>
    <w:rsid w:val="00542A34"/>
    <w:rsid w:val="0054656F"/>
    <w:rsid w:val="005A0EF6"/>
    <w:rsid w:val="005C7AAA"/>
    <w:rsid w:val="00621459"/>
    <w:rsid w:val="00645F0D"/>
    <w:rsid w:val="006748F7"/>
    <w:rsid w:val="00683A74"/>
    <w:rsid w:val="0071014C"/>
    <w:rsid w:val="00714166"/>
    <w:rsid w:val="00732037"/>
    <w:rsid w:val="00742F23"/>
    <w:rsid w:val="007443BE"/>
    <w:rsid w:val="0074604B"/>
    <w:rsid w:val="00756E5B"/>
    <w:rsid w:val="00806D9C"/>
    <w:rsid w:val="00807428"/>
    <w:rsid w:val="00867412"/>
    <w:rsid w:val="00882F1B"/>
    <w:rsid w:val="008925F0"/>
    <w:rsid w:val="008D4703"/>
    <w:rsid w:val="008E2FA1"/>
    <w:rsid w:val="009235E4"/>
    <w:rsid w:val="009345D0"/>
    <w:rsid w:val="00936972"/>
    <w:rsid w:val="0094419E"/>
    <w:rsid w:val="00953706"/>
    <w:rsid w:val="00954761"/>
    <w:rsid w:val="00983D80"/>
    <w:rsid w:val="009C2154"/>
    <w:rsid w:val="00A20EFC"/>
    <w:rsid w:val="00A83E3E"/>
    <w:rsid w:val="00B60360"/>
    <w:rsid w:val="00BC02C1"/>
    <w:rsid w:val="00BE3588"/>
    <w:rsid w:val="00BE39F3"/>
    <w:rsid w:val="00BE3ABC"/>
    <w:rsid w:val="00BF7097"/>
    <w:rsid w:val="00C15C68"/>
    <w:rsid w:val="00C22B25"/>
    <w:rsid w:val="00C320AF"/>
    <w:rsid w:val="00C51F62"/>
    <w:rsid w:val="00C65827"/>
    <w:rsid w:val="00C81D27"/>
    <w:rsid w:val="00C961BF"/>
    <w:rsid w:val="00C97C83"/>
    <w:rsid w:val="00CC49C0"/>
    <w:rsid w:val="00CC6BB4"/>
    <w:rsid w:val="00D14627"/>
    <w:rsid w:val="00D26CE9"/>
    <w:rsid w:val="00D548B4"/>
    <w:rsid w:val="00D57582"/>
    <w:rsid w:val="00D65F3C"/>
    <w:rsid w:val="00D667D2"/>
    <w:rsid w:val="00DA3775"/>
    <w:rsid w:val="00DD2466"/>
    <w:rsid w:val="00DE0684"/>
    <w:rsid w:val="00E02CA5"/>
    <w:rsid w:val="00E56309"/>
    <w:rsid w:val="00E950D4"/>
    <w:rsid w:val="00EA09EF"/>
    <w:rsid w:val="00EA4DD6"/>
    <w:rsid w:val="00EA5390"/>
    <w:rsid w:val="00F1641D"/>
    <w:rsid w:val="00F53593"/>
    <w:rsid w:val="00F74B2D"/>
    <w:rsid w:val="00FD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CB6F"/>
  <w15:docId w15:val="{1E52042B-2B4A-4EB8-AF3F-34762497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97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83E3E"/>
  </w:style>
  <w:style w:type="paragraph" w:customStyle="1" w:styleId="c54">
    <w:name w:val="c54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A83E3E"/>
  </w:style>
  <w:style w:type="paragraph" w:customStyle="1" w:styleId="c10">
    <w:name w:val="c10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83E3E"/>
  </w:style>
  <w:style w:type="character" w:customStyle="1" w:styleId="c73">
    <w:name w:val="c73"/>
    <w:basedOn w:val="a0"/>
    <w:rsid w:val="00A83E3E"/>
  </w:style>
  <w:style w:type="paragraph" w:customStyle="1" w:styleId="c63">
    <w:name w:val="c63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3E3E"/>
  </w:style>
  <w:style w:type="paragraph" w:customStyle="1" w:styleId="c1">
    <w:name w:val="c1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7">
    <w:name w:val="c127"/>
    <w:basedOn w:val="a0"/>
    <w:rsid w:val="00A83E3E"/>
  </w:style>
  <w:style w:type="paragraph" w:customStyle="1" w:styleId="c11">
    <w:name w:val="c11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83E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83E3E"/>
    <w:rPr>
      <w:color w:val="800080"/>
      <w:u w:val="single"/>
    </w:rPr>
  </w:style>
  <w:style w:type="character" w:customStyle="1" w:styleId="c138">
    <w:name w:val="c138"/>
    <w:basedOn w:val="a0"/>
    <w:rsid w:val="00A83E3E"/>
  </w:style>
  <w:style w:type="paragraph" w:customStyle="1" w:styleId="c7">
    <w:name w:val="c7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5">
    <w:name w:val="c115"/>
    <w:basedOn w:val="a0"/>
    <w:rsid w:val="00A83E3E"/>
  </w:style>
  <w:style w:type="character" w:customStyle="1" w:styleId="c99">
    <w:name w:val="c99"/>
    <w:basedOn w:val="a0"/>
    <w:rsid w:val="00A83E3E"/>
  </w:style>
  <w:style w:type="paragraph" w:customStyle="1" w:styleId="c61">
    <w:name w:val="c61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A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641D"/>
    <w:pPr>
      <w:ind w:left="720"/>
      <w:contextualSpacing/>
    </w:pPr>
  </w:style>
  <w:style w:type="paragraph" w:styleId="a6">
    <w:name w:val="No Spacing"/>
    <w:uiPriority w:val="1"/>
    <w:qFormat/>
    <w:rsid w:val="007443BE"/>
    <w:pPr>
      <w:spacing w:after="0" w:line="240" w:lineRule="auto"/>
    </w:pPr>
  </w:style>
  <w:style w:type="paragraph" w:customStyle="1" w:styleId="c39">
    <w:name w:val="c39"/>
    <w:basedOn w:val="a"/>
    <w:rsid w:val="0089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8925F0"/>
  </w:style>
  <w:style w:type="paragraph" w:customStyle="1" w:styleId="c72">
    <w:name w:val="c72"/>
    <w:basedOn w:val="a"/>
    <w:rsid w:val="0089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8925F0"/>
  </w:style>
  <w:style w:type="paragraph" w:customStyle="1" w:styleId="c44">
    <w:name w:val="c44"/>
    <w:basedOn w:val="a"/>
    <w:rsid w:val="0089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E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0684"/>
  </w:style>
  <w:style w:type="paragraph" w:styleId="a9">
    <w:name w:val="footer"/>
    <w:basedOn w:val="a"/>
    <w:link w:val="aa"/>
    <w:uiPriority w:val="99"/>
    <w:unhideWhenUsed/>
    <w:rsid w:val="00DE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library.ru/" TargetMode="External"/><Relationship Id="rId13" Type="http://schemas.openxmlformats.org/officeDocument/2006/relationships/hyperlink" Target="http://www.vavil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librar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okup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vilon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7D060-6B20-4767-8FE3-4FD6C9A6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3</Pages>
  <Words>12891</Words>
  <Characters>7348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аргарита</cp:lastModifiedBy>
  <cp:revision>3</cp:revision>
  <cp:lastPrinted>2015-11-21T08:50:00Z</cp:lastPrinted>
  <dcterms:created xsi:type="dcterms:W3CDTF">2016-08-24T13:23:00Z</dcterms:created>
  <dcterms:modified xsi:type="dcterms:W3CDTF">2016-08-24T13:56:00Z</dcterms:modified>
</cp:coreProperties>
</file>